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44" w:rsidRPr="00507191" w:rsidRDefault="00507191" w:rsidP="00507191">
      <w:pPr>
        <w:pStyle w:val="1"/>
        <w:rPr>
          <w:rFonts w:ascii="HGP創英角ｺﾞｼｯｸUB" w:eastAsia="HGP創英角ｺﾞｼｯｸUB" w:hAnsi="HGP創英角ｺﾞｼｯｸUB"/>
          <w:sz w:val="32"/>
        </w:rPr>
      </w:pPr>
      <w:r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BD2A6CA" wp14:editId="7B555F22">
                <wp:simplePos x="0" y="0"/>
                <wp:positionH relativeFrom="margin">
                  <wp:posOffset>-88062</wp:posOffset>
                </wp:positionH>
                <wp:positionV relativeFrom="margin">
                  <wp:posOffset>-132378</wp:posOffset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31" w:rsidRPr="00D40170" w:rsidRDefault="00E32A3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</w:t>
                            </w:r>
                            <w:r w:rsidR="005F0D9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507191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4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5F0D9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7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E32A31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32A31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A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95pt;margin-top:-10.4pt;width:61pt;height:24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" strokeweight=".25pt">
                <v:textbox>
                  <w:txbxContent>
                    <w:p w:rsidR="00E32A31" w:rsidRPr="00D40170" w:rsidRDefault="00E32A31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1</w:t>
                      </w:r>
                      <w:r w:rsidR="005F0D9A">
                        <w:rPr>
                          <w:rFonts w:asciiTheme="majorEastAsia" w:eastAsiaTheme="majorEastAsia" w:hAnsiTheme="majorEastAsia"/>
                          <w:sz w:val="14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507191">
                        <w:rPr>
                          <w:rFonts w:asciiTheme="majorEastAsia" w:eastAsiaTheme="majorEastAsia" w:hAnsiTheme="majorEastAsia"/>
                          <w:sz w:val="14"/>
                        </w:rPr>
                        <w:t>4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5F0D9A">
                        <w:rPr>
                          <w:rFonts w:asciiTheme="majorEastAsia" w:eastAsiaTheme="majorEastAsia" w:hAnsiTheme="majorEastAsia"/>
                          <w:sz w:val="14"/>
                        </w:rPr>
                        <w:t>17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E32A31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E32A31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457C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F8DB2" wp14:editId="5C5BA055">
                <wp:simplePos x="0" y="0"/>
                <wp:positionH relativeFrom="column">
                  <wp:posOffset>0</wp:posOffset>
                </wp:positionH>
                <wp:positionV relativeFrom="paragraph">
                  <wp:posOffset>541338</wp:posOffset>
                </wp:positionV>
                <wp:extent cx="6583050" cy="0"/>
                <wp:effectExtent l="19050" t="19050" r="27305" b="19050"/>
                <wp:wrapNone/>
                <wp:docPr id="20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AEAE" id="直線コネクタ 1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65pt" to="518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" strokeweight="3pt">
                <v:stroke joinstyle="miter" endcap="round"/>
              </v:line>
            </w:pict>
          </mc:Fallback>
        </mc:AlternateContent>
      </w:r>
      <w:r w:rsidR="00B955F8">
        <w:rPr>
          <w:rFonts w:hint="eastAsia"/>
        </w:rPr>
        <w:t>コンピュータ</w:t>
      </w:r>
      <w:r>
        <w:rPr>
          <w:rFonts w:hint="eastAsia"/>
        </w:rPr>
        <w:t>の</w:t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7191" w:rsidRPr="00507191">
              <w:rPr>
                <w:rFonts w:ascii="游ゴシック" w:hAnsi="游ゴシック" w:hint="eastAsia"/>
                <w:sz w:val="24"/>
              </w:rPr>
              <w:t>じゅんび</w:t>
            </w:r>
          </w:rt>
          <w:rubyBase>
            <w:r w:rsidR="00507191">
              <w:rPr>
                <w:rFonts w:hint="eastAsia"/>
              </w:rPr>
              <w:t>準備</w:t>
            </w:r>
          </w:rubyBase>
        </w:ruby>
      </w:r>
      <w:r>
        <w:rPr>
          <w:rFonts w:hint="eastAsia"/>
        </w:rPr>
        <w:t>（</w:t>
      </w:r>
      <w:r w:rsidR="00B955F8">
        <w:rPr>
          <w:rFonts w:hint="eastAsia"/>
        </w:rPr>
        <w:t>ラズベリーパイ</w:t>
      </w:r>
      <w:r>
        <w:rPr>
          <w:rFonts w:hint="eastAsia"/>
        </w:rPr>
        <w:t>２）</w:t>
      </w:r>
    </w:p>
    <w:p w:rsidR="00FA6DBD" w:rsidRDefault="00FA6DBD" w:rsidP="00663552">
      <w:pPr>
        <w:widowControl/>
        <w:jc w:val="center"/>
        <w:rPr>
          <w:b/>
          <w:szCs w:val="21"/>
        </w:rPr>
      </w:pPr>
    </w:p>
    <w:p w:rsidR="00B955F8" w:rsidRPr="00B955F8" w:rsidRDefault="00BB0C4A" w:rsidP="00663552">
      <w:pPr>
        <w:pStyle w:val="2"/>
      </w:pPr>
      <w:r>
        <w:rPr>
          <w:rFonts w:hint="eastAsia"/>
          <w:noProof/>
          <w:sz w:val="18"/>
        </w:rPr>
        <w:drawing>
          <wp:anchor distT="0" distB="0" distL="114300" distR="114300" simplePos="0" relativeHeight="251856896" behindDoc="1" locked="0" layoutInCell="1" allowOverlap="1" wp14:anchorId="4222BF56" wp14:editId="4A1313A5">
            <wp:simplePos x="0" y="0"/>
            <wp:positionH relativeFrom="margin">
              <wp:posOffset>4366895</wp:posOffset>
            </wp:positionH>
            <wp:positionV relativeFrom="paragraph">
              <wp:posOffset>170180</wp:posOffset>
            </wp:positionV>
            <wp:extent cx="2271395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77" y="21415"/>
                <wp:lineTo x="21377" y="0"/>
                <wp:lineTo x="0" y="0"/>
              </wp:wrapPolygon>
            </wp:wrapTight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_597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5097" r="8052" b="13337"/>
                    <a:stretch/>
                  </pic:blipFill>
                  <pic:spPr bwMode="auto">
                    <a:xfrm>
                      <a:off x="0" y="0"/>
                      <a:ext cx="227139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8" w:rsidRPr="00B955F8">
        <w:rPr>
          <w:rFonts w:hint="eastAsia"/>
        </w:rPr>
        <w:t>コンピュータ（ハードウェア）</w:t>
      </w:r>
    </w:p>
    <w:p w:rsidR="00B955F8" w:rsidRPr="00663552" w:rsidRDefault="003C341E" w:rsidP="0098735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41E" w:rsidRPr="003C341E">
              <w:rPr>
                <w:rFonts w:ascii="游ゴシック" w:hAnsi="游ゴシック" w:hint="eastAsia"/>
                <w:sz w:val="10"/>
              </w:rPr>
              <w:t>みぎ</w:t>
            </w:r>
          </w:rt>
          <w:rubyBase>
            <w:r w:rsidR="003C341E">
              <w:rPr>
                <w:rFonts w:hint="eastAsia"/>
              </w:rPr>
              <w:t>右</w:t>
            </w:r>
          </w:rubyBase>
        </w:ruby>
      </w:r>
      <w:r w:rsidR="002261DE">
        <w:rPr>
          <w:rFonts w:hint="eastAsia"/>
        </w:rPr>
        <w:t>の</w:t>
      </w:r>
      <w:r w:rsidR="002261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2261DE">
              <w:rPr>
                <w:rFonts w:hint="eastAsia"/>
              </w:rPr>
              <w:t>写真</w:t>
            </w:r>
          </w:rubyBase>
        </w:ruby>
      </w:r>
      <w:r w:rsidR="002261DE">
        <w:rPr>
          <w:rFonts w:hint="eastAsia"/>
        </w:rPr>
        <w:t>の</w:t>
      </w:r>
      <w:r w:rsidR="00B955F8" w:rsidRPr="00663552">
        <w:rPr>
          <w:rFonts w:hint="eastAsia"/>
        </w:rPr>
        <w:t>コンピュータは、ラズベリーパイ</w:t>
      </w:r>
      <w:r w:rsidR="00507191">
        <w:rPr>
          <w:rFonts w:hint="eastAsia"/>
        </w:rPr>
        <w:t>２</w:t>
      </w:r>
      <w:r w:rsidR="00B955F8" w:rsidRPr="00663552">
        <w:rPr>
          <w:rFonts w:hint="eastAsia"/>
        </w:rPr>
        <w:t>（</w:t>
      </w:r>
      <w:r w:rsidR="0072457C">
        <w:rPr>
          <w:rFonts w:hint="eastAsia"/>
        </w:rPr>
        <w:t>Ｒａｓｐｂｅｒｒｙ　Ｐｉ</w:t>
      </w:r>
      <w:r w:rsidR="00507191">
        <w:rPr>
          <w:rFonts w:hint="eastAsia"/>
        </w:rPr>
        <w:t>２</w:t>
      </w:r>
      <w:r w:rsidR="00663552">
        <w:rPr>
          <w:rFonts w:hint="eastAsia"/>
        </w:rPr>
        <w:t>）という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なまえ</w:t>
            </w:r>
          </w:rt>
          <w:rubyBase>
            <w:r w:rsidR="00B570BE">
              <w:t>名前</w:t>
            </w:r>
          </w:rubyBase>
        </w:ruby>
      </w:r>
      <w:r w:rsidR="00663552">
        <w:rPr>
          <w:rFonts w:hint="eastAsia"/>
        </w:rPr>
        <w:t>です。イギリス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く</w:t>
            </w:r>
          </w:rt>
          <w:rubyBase>
            <w:r w:rsidR="00B570BE">
              <w:t>作</w:t>
            </w:r>
          </w:rubyBase>
        </w:ruby>
      </w:r>
      <w:r w:rsidR="00663552">
        <w:rPr>
          <w:rFonts w:hint="eastAsia"/>
        </w:rPr>
        <w:t>られました。コンピュータについて、</w:t>
      </w:r>
      <w:r w:rsidR="00B955F8" w:rsidRPr="00663552">
        <w:rPr>
          <w:rFonts w:hint="eastAsia"/>
        </w:rPr>
        <w:t>いろいろなことを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まな</w:t>
            </w:r>
          </w:rt>
          <w:rubyBase>
            <w:r w:rsidR="00B570BE">
              <w:t>学</w:t>
            </w:r>
          </w:rubyBase>
        </w:ruby>
      </w:r>
      <w:r w:rsidR="00B955F8" w:rsidRPr="00663552">
        <w:rPr>
          <w:rFonts w:hint="eastAsia"/>
        </w:rPr>
        <w:t>ぶのにとってもよいものです。</w:t>
      </w:r>
    </w:p>
    <w:p w:rsidR="00B955F8" w:rsidRDefault="00B955F8" w:rsidP="00B570BE">
      <w:r w:rsidRPr="00663552">
        <w:rPr>
          <w:rFonts w:hint="eastAsia"/>
        </w:rPr>
        <w:t>なによりも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ねだん</w:t>
            </w:r>
          </w:rt>
          <w:rubyBase>
            <w:r w:rsidR="00B570BE">
              <w:t>値段</w:t>
            </w:r>
          </w:rubyBase>
        </w:ruby>
      </w:r>
      <w:r w:rsidRPr="00663552">
        <w:rPr>
          <w:rFonts w:hint="eastAsia"/>
        </w:rPr>
        <w:t>が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やす</w:t>
            </w:r>
          </w:rt>
          <w:rubyBase>
            <w:r w:rsidR="00B570BE">
              <w:t>安</w:t>
            </w:r>
          </w:rubyBase>
        </w:ruby>
      </w:r>
      <w:r w:rsidRPr="00663552">
        <w:rPr>
          <w:rFonts w:hint="eastAsia"/>
        </w:rPr>
        <w:t>いので、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こわ</w:t>
            </w:r>
          </w:rt>
          <w:rubyBase>
            <w:r w:rsidR="00B570BE">
              <w:t>壊</w:t>
            </w:r>
          </w:rubyBase>
        </w:ruby>
      </w:r>
      <w:r w:rsidR="00B570BE">
        <w:rPr>
          <w:rFonts w:hint="eastAsia"/>
        </w:rPr>
        <w:t>れる</w:t>
      </w:r>
      <w:r w:rsidRPr="00663552">
        <w:rPr>
          <w:rFonts w:hint="eastAsia"/>
        </w:rPr>
        <w:t>ことをおそれずにさわってみよう！</w:t>
      </w:r>
    </w:p>
    <w:p w:rsidR="007A78D5" w:rsidRDefault="007A78D5" w:rsidP="00B570BE"/>
    <w:p w:rsidR="007A78D5" w:rsidRDefault="007A78D5" w:rsidP="00B570BE">
      <w:pPr>
        <w:rPr>
          <w:b/>
        </w:rPr>
      </w:pPr>
      <w:r w:rsidRPr="007A78D5">
        <w:rPr>
          <w:rFonts w:hint="eastAsia"/>
          <w:b/>
        </w:rPr>
        <w:t>クイズ</w:t>
      </w:r>
      <w:r>
        <w:rPr>
          <w:rFonts w:hint="eastAsia"/>
          <w:b/>
        </w:rPr>
        <w:t>：</w:t>
      </w:r>
      <w:r w:rsidR="001237B9">
        <w:rPr>
          <w:rFonts w:hint="eastAsia"/>
          <w:b/>
        </w:rPr>
        <w:t>ラスベリーパイ２の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ねだん</w:t>
            </w:r>
          </w:rt>
          <w:rubyBase>
            <w:r w:rsidR="003B4E19">
              <w:rPr>
                <w:rFonts w:hint="eastAsia"/>
                <w:b/>
              </w:rPr>
              <w:t>値段</w:t>
            </w:r>
          </w:rubyBase>
        </w:ruby>
      </w:r>
      <w:r w:rsidR="001237B9">
        <w:rPr>
          <w:rFonts w:hint="eastAsia"/>
          <w:b/>
        </w:rPr>
        <w:t>はいくらでしょうか？</w:t>
      </w:r>
    </w:p>
    <w:p w:rsidR="001237B9" w:rsidRDefault="001237B9" w:rsidP="001237B9">
      <w:pPr>
        <w:pStyle w:val="a8"/>
        <w:numPr>
          <w:ilvl w:val="0"/>
          <w:numId w:val="6"/>
        </w:numPr>
        <w:ind w:leftChars="0"/>
        <w:rPr>
          <w:b/>
        </w:rPr>
      </w:pPr>
      <w:r w:rsidRPr="001237B9">
        <w:rPr>
          <w:rFonts w:hint="eastAsia"/>
          <w:b/>
        </w:rPr>
        <w:t>マンガと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おな</w:t>
            </w:r>
          </w:rt>
          <w:rubyBase>
            <w:r w:rsidR="003B4E19">
              <w:rPr>
                <w:rFonts w:hint="eastAsia"/>
                <w:b/>
              </w:rPr>
              <w:t>同</w:t>
            </w:r>
          </w:rubyBase>
        </w:ruby>
      </w:r>
      <w:r>
        <w:rPr>
          <w:rFonts w:hint="eastAsia"/>
          <w:b/>
        </w:rPr>
        <w:t>じくらい（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やく</w:t>
            </w:r>
          </w:rt>
          <w:rubyBase>
            <w:r w:rsidR="003B4E19">
              <w:rPr>
                <w:rFonts w:hint="eastAsia"/>
                <w:b/>
              </w:rPr>
              <w:t>約</w:t>
            </w:r>
          </w:rubyBase>
        </w:ruby>
      </w:r>
      <w:r>
        <w:rPr>
          <w:rFonts w:hint="eastAsia"/>
          <w:b/>
        </w:rPr>
        <w:t>５００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えん</w:t>
            </w:r>
          </w:rt>
          <w:rubyBase>
            <w:r w:rsidR="003B4E19">
              <w:rPr>
                <w:rFonts w:hint="eastAsia"/>
                <w:b/>
              </w:rPr>
              <w:t>円</w:t>
            </w:r>
          </w:rubyBase>
        </w:ruby>
      </w:r>
      <w:r>
        <w:rPr>
          <w:rFonts w:hint="eastAsia"/>
          <w:b/>
        </w:rPr>
        <w:t>）</w:t>
      </w:r>
    </w:p>
    <w:p w:rsidR="001237B9" w:rsidRDefault="001237B9" w:rsidP="001237B9">
      <w:pPr>
        <w:pStyle w:val="a8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ゲームのカセットと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おな</w:t>
            </w:r>
          </w:rt>
          <w:rubyBase>
            <w:r w:rsidR="003B4E19">
              <w:rPr>
                <w:rFonts w:hint="eastAsia"/>
                <w:b/>
              </w:rPr>
              <w:t>同</w:t>
            </w:r>
          </w:rubyBase>
        </w:ruby>
      </w:r>
      <w:r>
        <w:rPr>
          <w:rFonts w:hint="eastAsia"/>
          <w:b/>
        </w:rPr>
        <w:t>じくらい（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やく</w:t>
            </w:r>
          </w:rt>
          <w:rubyBase>
            <w:r w:rsidR="003B4E19">
              <w:rPr>
                <w:rFonts w:hint="eastAsia"/>
                <w:b/>
              </w:rPr>
              <w:t>約</w:t>
            </w:r>
          </w:rubyBase>
        </w:ruby>
      </w:r>
      <w:r>
        <w:rPr>
          <w:rFonts w:hint="eastAsia"/>
          <w:b/>
        </w:rPr>
        <w:t>５，０００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えん</w:t>
            </w:r>
          </w:rt>
          <w:rubyBase>
            <w:r w:rsidR="003B4E19">
              <w:rPr>
                <w:rFonts w:hint="eastAsia"/>
                <w:b/>
              </w:rPr>
              <w:t>円</w:t>
            </w:r>
          </w:rubyBase>
        </w:ruby>
      </w:r>
      <w:r>
        <w:rPr>
          <w:rFonts w:hint="eastAsia"/>
          <w:b/>
        </w:rPr>
        <w:t>）</w:t>
      </w:r>
    </w:p>
    <w:p w:rsidR="001237B9" w:rsidRDefault="001237B9" w:rsidP="001237B9">
      <w:pPr>
        <w:pStyle w:val="a8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ゲーム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き</w:t>
            </w:r>
          </w:rt>
          <w:rubyBase>
            <w:r w:rsidR="003B4E19">
              <w:rPr>
                <w:rFonts w:hint="eastAsia"/>
                <w:b/>
              </w:rPr>
              <w:t>機</w:t>
            </w:r>
          </w:rubyBase>
        </w:ruby>
      </w:r>
      <w:r>
        <w:rPr>
          <w:rFonts w:hint="eastAsia"/>
          <w:b/>
        </w:rPr>
        <w:t>の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ほんたい</w:t>
            </w:r>
          </w:rt>
          <w:rubyBase>
            <w:r w:rsidR="003B4E19">
              <w:rPr>
                <w:rFonts w:hint="eastAsia"/>
                <w:b/>
              </w:rPr>
              <w:t>本体</w:t>
            </w:r>
          </w:rubyBase>
        </w:ruby>
      </w:r>
      <w:r>
        <w:rPr>
          <w:rFonts w:hint="eastAsia"/>
          <w:b/>
        </w:rPr>
        <w:t>と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おな</w:t>
            </w:r>
          </w:rt>
          <w:rubyBase>
            <w:r w:rsidR="003B4E19">
              <w:rPr>
                <w:rFonts w:hint="eastAsia"/>
                <w:b/>
              </w:rPr>
              <w:t>同</w:t>
            </w:r>
          </w:rubyBase>
        </w:ruby>
      </w:r>
      <w:r>
        <w:rPr>
          <w:rFonts w:hint="eastAsia"/>
          <w:b/>
        </w:rPr>
        <w:t>じくらい（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やく</w:t>
            </w:r>
          </w:rt>
          <w:rubyBase>
            <w:r w:rsidR="003B4E19">
              <w:rPr>
                <w:rFonts w:hint="eastAsia"/>
                <w:b/>
              </w:rPr>
              <w:t>約</w:t>
            </w:r>
          </w:rubyBase>
        </w:ruby>
      </w:r>
      <w:r>
        <w:rPr>
          <w:rFonts w:hint="eastAsia"/>
          <w:b/>
        </w:rPr>
        <w:t>２０，０００</w:t>
      </w:r>
      <w:r w:rsidR="003B4E1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E19" w:rsidRPr="003B4E19">
              <w:rPr>
                <w:rFonts w:ascii="游ゴシック" w:hAnsi="游ゴシック" w:hint="eastAsia"/>
                <w:b/>
                <w:sz w:val="10"/>
              </w:rPr>
              <w:t>えん</w:t>
            </w:r>
          </w:rt>
          <w:rubyBase>
            <w:r w:rsidR="003B4E19">
              <w:rPr>
                <w:rFonts w:hint="eastAsia"/>
                <w:b/>
              </w:rPr>
              <w:t>円</w:t>
            </w:r>
          </w:rubyBase>
        </w:ruby>
      </w:r>
      <w:r>
        <w:rPr>
          <w:rFonts w:hint="eastAsia"/>
          <w:b/>
        </w:rPr>
        <w:t>）</w:t>
      </w:r>
    </w:p>
    <w:p w:rsidR="003B4E19" w:rsidRDefault="003B4E19" w:rsidP="003B4E19">
      <w:pPr>
        <w:rPr>
          <w:b/>
        </w:rPr>
      </w:pPr>
    </w:p>
    <w:p w:rsidR="003B4E19" w:rsidRPr="003B4E19" w:rsidRDefault="003B4E19" w:rsidP="003B4E19">
      <w:pPr>
        <w:rPr>
          <w:rFonts w:hint="eastAsia"/>
          <w:b/>
        </w:rPr>
      </w:pPr>
      <w:bookmarkStart w:id="0" w:name="_GoBack"/>
      <w:bookmarkEnd w:id="0"/>
    </w:p>
    <w:p w:rsidR="005F0D9A" w:rsidRDefault="007A78D5" w:rsidP="00663552">
      <w:pPr>
        <w:pStyle w:val="2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78D5" w:rsidRPr="007A78D5">
              <w:rPr>
                <w:rFonts w:ascii="游ゴシック" w:hAnsi="游ゴシック" w:hint="eastAsia"/>
                <w:sz w:val="12"/>
              </w:rPr>
              <w:t>ようい</w:t>
            </w:r>
          </w:rt>
          <w:rubyBase>
            <w:r w:rsidR="007A78D5">
              <w:rPr>
                <w:rFonts w:hint="eastAsia"/>
              </w:rPr>
              <w:t>用意</w:t>
            </w:r>
          </w:rubyBase>
        </w:ruby>
      </w:r>
      <w:r w:rsidR="005F0D9A">
        <w:rPr>
          <w:rFonts w:hint="eastAsia"/>
        </w:rPr>
        <w:t>するもの</w:t>
      </w:r>
    </w:p>
    <w:p w:rsidR="005F0D9A" w:rsidRPr="005F0D9A" w:rsidRDefault="007A78D5" w:rsidP="007A78D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23396" cy="466725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061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06" cy="46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D5" w:rsidRDefault="007A78D5" w:rsidP="007A78D5"/>
    <w:p w:rsidR="007A78D5" w:rsidRDefault="007A78D5">
      <w:pPr>
        <w:widowControl/>
        <w:spacing w:line="240" w:lineRule="auto"/>
        <w:jc w:val="left"/>
        <w:rPr>
          <w:rFonts w:asciiTheme="majorHAnsi" w:hAnsiTheme="majorHAnsi" w:cstheme="majorBidi"/>
          <w:b/>
          <w:sz w:val="24"/>
        </w:rPr>
      </w:pPr>
      <w:r>
        <w:br w:type="page"/>
      </w:r>
      <w:r w:rsidR="00BB0D95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C495F5D" wp14:editId="35DC529F">
                <wp:simplePos x="0" y="0"/>
                <wp:positionH relativeFrom="margin">
                  <wp:posOffset>0</wp:posOffset>
                </wp:positionH>
                <wp:positionV relativeFrom="page">
                  <wp:posOffset>9671050</wp:posOffset>
                </wp:positionV>
                <wp:extent cx="547560" cy="55764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" cy="557640"/>
                          <a:chOff x="0" y="0"/>
                          <a:chExt cx="547370" cy="557859"/>
                        </a:xfrm>
                      </wpg:grpSpPr>
                      <pic:pic xmlns:pic="http://schemas.openxmlformats.org/drawingml/2006/picture">
                        <pic:nvPicPr>
                          <pic:cNvPr id="2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257175" y="204598"/>
                            <a:ext cx="290195" cy="3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B0D95" w:rsidRPr="00BB0D95" w:rsidRDefault="00BB0D95" w:rsidP="00BB0D95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B0D95">
                                <w:rPr>
                                  <w:rFonts w:hint="eastAsia"/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95F5D" id="グループ化 21" o:spid="_x0000_s1027" style="position:absolute;margin-left:0;margin-top:761.5pt;width:43.1pt;height:43.9pt;z-index:251898880;mso-position-horizontal-relative:margin;mso-position-vertical-relative:page;mso-width-relative:margin;mso-height-relative:margin" coordsize="5473,5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">
                <v:shape id="図 1" o:spid="_x0000_s1028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iEr7EAAAA2wAAAA8AAABkcnMvZG93bnJldi54bWxEj0FrwkAUhO8F/8PyhN6ajRZaia6igrGB&#10;0mL04u2RfSbB7NuQXWP8991CocdhZr5hFqvBNKKnztWWFUyiGARxYXXNpYLTcfcyA+E8ssbGMil4&#10;kIPVcvS0wETbOx+oz30pAoRdggoq79tESldUZNBFtiUO3sV2Bn2QXSl1h/cAN42cxvGbNFhzWKiw&#10;pW1FxTW/GQW1Pn8+Tvqb3r8y62dZusnS/Uap5/GwnoPwNPj/8F/7QyuYvsLvl/A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iEr7EAAAA2wAAAA8AAAAAAAAAAAAAAAAA&#10;nwIAAGRycy9kb3ducmV2LnhtbFBLBQYAAAAABAAEAPcAAACQAwAAAAA=&#10;">
                  <v:imagedata r:id="rId12" o:title=""/>
                  <v:path arrowok="t"/>
                </v:shape>
                <v:shape id="テキスト ボックス 25" o:spid="_x0000_s1029" type="#_x0000_t202" style="position:absolute;left:2571;top:2045;width:2902;height:3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xvcUA&#10;AADbAAAADwAAAGRycy9kb3ducmV2LnhtbESP3WrCQBSE7wt9h+UUvCm6MWCR6Cqtf/Wi0Jr4AIfs&#10;aRKaPRt2V419elco9HKYmW+Y+bI3rTiT841lBeNRAoK4tLrhSsGx2A6nIHxA1thaJgVX8rBcPD7M&#10;MdP2wgc656ESEcI+QwV1CF0mpS9rMuhHtiOO3rd1BkOUrpLa4SXCTSvTJHmRBhuOCzV2tKqp/MlP&#10;RsH75mvqCr+ffOzS8Eufdl28Pa+VGjz1rzMQgfrwH/5r77WC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/G9xQAAANsAAAAPAAAAAAAAAAAAAAAAAJgCAABkcnMv&#10;ZG93bnJldi54bWxQSwUGAAAAAAQABAD1AAAAigMAAAAA&#10;" filled="f" stroked="f">
                  <v:textbox style="mso-fit-shape-to-text:t" inset="5.85pt,.7pt,5.85pt,.7pt">
                    <w:txbxContent>
                      <w:p w:rsidR="00BB0D95" w:rsidRPr="00BB0D95" w:rsidRDefault="00BB0D95" w:rsidP="00BB0D95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B0D95">
                          <w:rPr>
                            <w:rFonts w:hint="eastAsia"/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7A78D5" w:rsidRDefault="007A78D5" w:rsidP="00663552">
      <w:pPr>
        <w:pStyle w:val="2"/>
      </w:pPr>
      <w:r>
        <w:rPr>
          <w:rFonts w:hint="eastAsia"/>
        </w:rPr>
        <w:lastRenderedPageBreak/>
        <w:t>テレビのつなぎ</w:t>
      </w:r>
      <w:r w:rsidR="001237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7B9" w:rsidRPr="001237B9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1237B9">
              <w:rPr>
                <w:rFonts w:hint="eastAsia"/>
              </w:rPr>
              <w:t>方</w:t>
            </w:r>
          </w:rubyBase>
        </w:ruby>
      </w:r>
    </w:p>
    <w:p w:rsidR="00BB0D95" w:rsidRPr="00BB0D95" w:rsidRDefault="00BB0D95" w:rsidP="00BB0D95">
      <w:pPr>
        <w:pStyle w:val="a8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テレビ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ひろ</w:t>
            </w:r>
          </w:rt>
          <w:rubyBase>
            <w:r w:rsidR="00BB0D95">
              <w:rPr>
                <w:rFonts w:hint="eastAsia"/>
              </w:rPr>
              <w:t>広</w:t>
            </w:r>
          </w:rubyBase>
        </w:ruby>
      </w:r>
      <w:r>
        <w:rPr>
          <w:rFonts w:hint="eastAsia"/>
        </w:rPr>
        <w:t>げます（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BB0D95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のテレビ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えいぞう</w:t>
            </w:r>
          </w:rt>
          <w:rubyBase>
            <w:r w:rsidR="00BB0D95">
              <w:rPr>
                <w:rFonts w:hint="eastAsia"/>
              </w:rPr>
              <w:t>映像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BB0D95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することしかできないディスプレイとい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きかい</w:t>
            </w:r>
          </w:rt>
          <w:rubyBase>
            <w:r w:rsidR="00BB0D95">
              <w:rPr>
                <w:rFonts w:hint="eastAsia"/>
              </w:rPr>
              <w:t>機械</w:t>
            </w:r>
          </w:rubyBase>
        </w:ruby>
      </w:r>
      <w:r>
        <w:rPr>
          <w:rFonts w:hint="eastAsia"/>
        </w:rPr>
        <w:t>です）。</w:t>
      </w:r>
    </w:p>
    <w:p w:rsidR="007A78D5" w:rsidRDefault="00D11781" w:rsidP="001237B9"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B8AC1C" wp14:editId="35AF9BA5">
                <wp:simplePos x="0" y="0"/>
                <wp:positionH relativeFrom="column">
                  <wp:posOffset>3999230</wp:posOffset>
                </wp:positionH>
                <wp:positionV relativeFrom="paragraph">
                  <wp:posOffset>1688465</wp:posOffset>
                </wp:positionV>
                <wp:extent cx="1029729" cy="708454"/>
                <wp:effectExtent l="19050" t="0" r="170815" b="34925"/>
                <wp:wrapNone/>
                <wp:docPr id="45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708454"/>
                        </a:xfrm>
                        <a:prstGeom prst="wedgeEllipseCallout">
                          <a:avLst>
                            <a:gd name="adj1" fmla="val 61631"/>
                            <a:gd name="adj2" fmla="val -2481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AC1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0" type="#_x0000_t63" style="position:absolute;left:0;text-align:left;margin-left:314.9pt;margin-top:132.95pt;width:81.1pt;height:5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" adj="24112,5440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り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して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完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F2CAE1" wp14:editId="795DED94">
                <wp:simplePos x="0" y="0"/>
                <wp:positionH relativeFrom="column">
                  <wp:posOffset>3875405</wp:posOffset>
                </wp:positionH>
                <wp:positionV relativeFrom="paragraph">
                  <wp:posOffset>304285</wp:posOffset>
                </wp:positionV>
                <wp:extent cx="1153297" cy="502508"/>
                <wp:effectExtent l="95250" t="0" r="46990" b="69215"/>
                <wp:wrapNone/>
                <wp:docPr id="45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7" cy="502508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まだ</w:t>
                            </w:r>
                            <w:r>
                              <w:rPr>
                                <w:sz w:val="20"/>
                              </w:rPr>
                              <w:t>広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CAE1" id="_x0000_s1031" type="#_x0000_t63" style="position:absolute;left:0;text-align:left;margin-left:305.15pt;margin-top:23.95pt;width:90.8pt;height:39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" adj="-1039,23507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まだ</w:t>
                      </w:r>
                      <w:r>
                        <w:rPr>
                          <w:sz w:val="20"/>
                        </w:rPr>
                        <w:t>広</w:t>
                      </w:r>
                      <w:r>
                        <w:rPr>
                          <w:rFonts w:hint="eastAsia"/>
                          <w:sz w:val="20"/>
                        </w:rPr>
                        <w:t>げ</w:t>
                      </w:r>
                      <w:r>
                        <w:rPr>
                          <w:rFonts w:hint="eastAsia"/>
                          <w:sz w:val="20"/>
                        </w:rPr>
                        <w:t>るよ</w:t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050C9" wp14:editId="26D7F8FA">
                <wp:simplePos x="0" y="0"/>
                <wp:positionH relativeFrom="column">
                  <wp:posOffset>778493</wp:posOffset>
                </wp:positionH>
                <wp:positionV relativeFrom="paragraph">
                  <wp:posOffset>702756</wp:posOffset>
                </wp:positionV>
                <wp:extent cx="770255" cy="456565"/>
                <wp:effectExtent l="57150" t="0" r="29845" b="76835"/>
                <wp:wrapNone/>
                <wp:docPr id="44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45656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2261DE" w:rsidRDefault="00D11781" w:rsidP="00D11781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げる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50C9" id="_x0000_s1032" type="#_x0000_t63" style="position:absolute;left:0;text-align:left;margin-left:61.3pt;margin-top:55.35pt;width:60.65pt;height:35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" adj="-1039,23507" fillcolor="white [3201]" strokecolor="#ffc000 [3207]" strokeweight="1pt">
                <v:textbox inset="0,0,0,0">
                  <w:txbxContent>
                    <w:p w:rsidR="00D11781" w:rsidRPr="002261DE" w:rsidRDefault="00D11781" w:rsidP="00D11781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げる</w:t>
                      </w:r>
                    </w:p>
                  </w:txbxContent>
                </v:textbox>
              </v:shape>
            </w:pict>
          </mc:Fallback>
        </mc:AlternateContent>
      </w:r>
      <w:r w:rsidR="00BB0D9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774D03" wp14:editId="69D23CC9">
                <wp:simplePos x="0" y="0"/>
                <wp:positionH relativeFrom="column">
                  <wp:posOffset>4181475</wp:posOffset>
                </wp:positionH>
                <wp:positionV relativeFrom="paragraph">
                  <wp:posOffset>1017581</wp:posOffset>
                </wp:positionV>
                <wp:extent cx="170280" cy="155323"/>
                <wp:effectExtent l="0" t="19050" r="39370" b="3556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F7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329.25pt;margin-top:80.1pt;width:13.4pt;height:1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BB0D9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72DCE9" wp14:editId="6E91B414">
                <wp:simplePos x="0" y="0"/>
                <wp:positionH relativeFrom="column">
                  <wp:posOffset>1638935</wp:posOffset>
                </wp:positionH>
                <wp:positionV relativeFrom="paragraph">
                  <wp:posOffset>1004570</wp:posOffset>
                </wp:positionV>
                <wp:extent cx="170280" cy="155323"/>
                <wp:effectExtent l="0" t="19050" r="39370" b="3556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85EC" id="右矢印 14" o:spid="_x0000_s1026" type="#_x0000_t13" style="position:absolute;left:0;text-align:left;margin-left:129.05pt;margin-top:79.1pt;width:13.4pt;height:1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237B9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B65082" wp14:editId="7B3B8522">
                <wp:simplePos x="0" y="0"/>
                <wp:positionH relativeFrom="column">
                  <wp:posOffset>402161</wp:posOffset>
                </wp:positionH>
                <wp:positionV relativeFrom="paragraph">
                  <wp:posOffset>1071245</wp:posOffset>
                </wp:positionV>
                <wp:extent cx="179024" cy="143207"/>
                <wp:effectExtent l="17780" t="1270" r="29845" b="2984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5424">
                          <a:off x="0" y="0"/>
                          <a:ext cx="179024" cy="1432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F841" id="右矢印 13" o:spid="_x0000_s1026" type="#_x0000_t13" style="position:absolute;left:0;text-align:left;margin-left:31.65pt;margin-top:84.35pt;width:14.1pt;height:11.3pt;rotation:-8448220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" adj="1296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237B9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6F577F" wp14:editId="0B7C7D94">
                <wp:simplePos x="0" y="0"/>
                <wp:positionH relativeFrom="column">
                  <wp:posOffset>672379</wp:posOffset>
                </wp:positionH>
                <wp:positionV relativeFrom="paragraph">
                  <wp:posOffset>1421027</wp:posOffset>
                </wp:positionV>
                <wp:extent cx="170280" cy="155323"/>
                <wp:effectExtent l="26670" t="30480" r="8890" b="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3756"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8BC1" id="右矢印 11" o:spid="_x0000_s1026" type="#_x0000_t13" style="position:absolute;left:0;text-align:left;margin-left:52.95pt;margin-top:111.9pt;width:13.4pt;height:12.25pt;rotation:3226289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237B9">
        <w:rPr>
          <w:rFonts w:hint="eastAsia"/>
          <w:noProof/>
        </w:rPr>
        <w:drawing>
          <wp:inline distT="0" distB="0" distL="0" distR="0" wp14:anchorId="41EA5375" wp14:editId="55908E4A">
            <wp:extent cx="1409700" cy="210423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07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1" t="4899" r="7756" b="25152"/>
                    <a:stretch/>
                  </pic:blipFill>
                  <pic:spPr bwMode="auto">
                    <a:xfrm>
                      <a:off x="0" y="0"/>
                      <a:ext cx="1411899" cy="210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B9">
        <w:rPr>
          <w:rFonts w:hint="eastAsia"/>
        </w:rPr>
        <w:t xml:space="preserve"> </w:t>
      </w:r>
      <w:r w:rsidR="001237B9">
        <w:rPr>
          <w:rFonts w:hint="eastAsia"/>
        </w:rPr>
        <w:t xml:space="preserve">　　　</w:t>
      </w:r>
      <w:r w:rsidR="001237B9">
        <w:rPr>
          <w:rFonts w:hint="eastAsia"/>
        </w:rPr>
        <w:t xml:space="preserve"> </w:t>
      </w:r>
      <w:r w:rsidR="001237B9">
        <w:t xml:space="preserve"> </w:t>
      </w:r>
      <w:r w:rsidR="001237B9">
        <w:rPr>
          <w:rFonts w:hint="eastAsia"/>
          <w:noProof/>
        </w:rPr>
        <w:drawing>
          <wp:inline distT="0" distB="0" distL="0" distR="0" wp14:anchorId="25AF7E1B" wp14:editId="5885A7C0">
            <wp:extent cx="1962150" cy="2108539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0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r="13004"/>
                    <a:stretch/>
                  </pic:blipFill>
                  <pic:spPr bwMode="auto">
                    <a:xfrm>
                      <a:off x="0" y="0"/>
                      <a:ext cx="1966595" cy="21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B9">
        <w:rPr>
          <w:rFonts w:hint="eastAsia"/>
        </w:rPr>
        <w:t xml:space="preserve">　　　</w:t>
      </w:r>
      <w:r w:rsidR="001237B9">
        <w:t xml:space="preserve">   </w:t>
      </w:r>
      <w:r w:rsidR="001237B9">
        <w:rPr>
          <w:rFonts w:hint="eastAsia"/>
          <w:noProof/>
        </w:rPr>
        <w:drawing>
          <wp:inline distT="0" distB="0" distL="0" distR="0" wp14:anchorId="1A8157B4" wp14:editId="6F0E5DE5">
            <wp:extent cx="1667044" cy="2105025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06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7" r="28196" b="5223"/>
                    <a:stretch/>
                  </pic:blipFill>
                  <pic:spPr bwMode="auto">
                    <a:xfrm>
                      <a:off x="0" y="0"/>
                      <a:ext cx="1675512" cy="211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95" w:rsidRDefault="00BB0D95" w:rsidP="001237B9"/>
    <w:p w:rsidR="00BB0D95" w:rsidRDefault="00BB0D95" w:rsidP="00BB0D95">
      <w:pPr>
        <w:pStyle w:val="a8"/>
        <w:numPr>
          <w:ilvl w:val="0"/>
          <w:numId w:val="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92736" behindDoc="0" locked="0" layoutInCell="1" allowOverlap="1" wp14:anchorId="3E254D58" wp14:editId="3815085A">
            <wp:simplePos x="0" y="0"/>
            <wp:positionH relativeFrom="column">
              <wp:posOffset>2533701</wp:posOffset>
            </wp:positionH>
            <wp:positionV relativeFrom="paragraph">
              <wp:posOffset>207605</wp:posOffset>
            </wp:positionV>
            <wp:extent cx="2716788" cy="2037591"/>
            <wp:effectExtent l="0" t="0" r="762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0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86" cy="204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テレビのケーブルをつなぎます。</w:t>
      </w:r>
    </w:p>
    <w:p w:rsidR="00BB0D95" w:rsidRDefault="00D11781" w:rsidP="00BB0D95"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10E21C" wp14:editId="58BF1D78">
                <wp:simplePos x="0" y="0"/>
                <wp:positionH relativeFrom="column">
                  <wp:posOffset>3999470</wp:posOffset>
                </wp:positionH>
                <wp:positionV relativeFrom="paragraph">
                  <wp:posOffset>254086</wp:posOffset>
                </wp:positionV>
                <wp:extent cx="897925" cy="708025"/>
                <wp:effectExtent l="247650" t="19050" r="35560" b="15875"/>
                <wp:wrapNone/>
                <wp:docPr id="45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5" cy="708025"/>
                        </a:xfrm>
                        <a:prstGeom prst="wedgeEllipseCallout">
                          <a:avLst>
                            <a:gd name="adj1" fmla="val -72821"/>
                            <a:gd name="adj2" fmla="val 473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ばんうえ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番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t>につなぐ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E21C" id="_x0000_s1033" type="#_x0000_t63" style="position:absolute;left:0;text-align:left;margin-left:314.9pt;margin-top:20pt;width:70.7pt;height:5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" adj="-4929,21021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ばんうえ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番上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t>につなぐよ</w:t>
                      </w:r>
                    </w:p>
                  </w:txbxContent>
                </v:textbox>
              </v:shape>
            </w:pict>
          </mc:Fallback>
        </mc:AlternateContent>
      </w:r>
      <w:r w:rsidR="00BB0D95">
        <w:rPr>
          <w:rFonts w:hint="eastAsia"/>
          <w:noProof/>
        </w:rPr>
        <w:drawing>
          <wp:inline distT="0" distB="0" distL="0" distR="0" wp14:anchorId="36DA6181" wp14:editId="72DB74B1">
            <wp:extent cx="1342767" cy="86319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06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t="23798" r="22645" b="31575"/>
                    <a:stretch/>
                  </pic:blipFill>
                  <pic:spPr bwMode="auto">
                    <a:xfrm>
                      <a:off x="0" y="0"/>
                      <a:ext cx="1351043" cy="86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95" w:rsidRDefault="00BB0D95" w:rsidP="00BB0D95"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189A8B" wp14:editId="12EDA43C">
                <wp:simplePos x="0" y="0"/>
                <wp:positionH relativeFrom="column">
                  <wp:posOffset>554355</wp:posOffset>
                </wp:positionH>
                <wp:positionV relativeFrom="paragraph">
                  <wp:posOffset>61595</wp:posOffset>
                </wp:positionV>
                <wp:extent cx="170280" cy="155323"/>
                <wp:effectExtent l="26670" t="0" r="46990" b="4699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44AB" id="右矢印 19" o:spid="_x0000_s1026" type="#_x0000_t13" style="position:absolute;left:0;text-align:left;margin-left:43.65pt;margin-top:4.85pt;width:13.4pt;height:12.2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BB0D95" w:rsidRDefault="00BB0D95" w:rsidP="00BB0D95">
      <w:pPr>
        <w:rPr>
          <w:rFonts w:hint="eastAsia"/>
        </w:rPr>
      </w:pPr>
    </w:p>
    <w:p w:rsidR="00BB0D95" w:rsidRDefault="00BB0D95" w:rsidP="00BB0D95">
      <w:pPr>
        <w:rPr>
          <w:rFonts w:hint="eastAsia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317B23" wp14:editId="204DCD67">
                <wp:simplePos x="0" y="0"/>
                <wp:positionH relativeFrom="column">
                  <wp:posOffset>2232025</wp:posOffset>
                </wp:positionH>
                <wp:positionV relativeFrom="paragraph">
                  <wp:posOffset>367305</wp:posOffset>
                </wp:positionV>
                <wp:extent cx="170280" cy="155323"/>
                <wp:effectExtent l="0" t="19050" r="39370" b="3556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D8B5" id="右矢印 20" o:spid="_x0000_s1026" type="#_x0000_t13" style="position:absolute;left:0;text-align:left;margin-left:175.75pt;margin-top:28.9pt;width:13.4pt;height:1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CD9A2B" wp14:editId="61A054D6">
            <wp:extent cx="2107706" cy="875189"/>
            <wp:effectExtent l="0" t="0" r="6985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06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7" b="20862"/>
                    <a:stretch/>
                  </pic:blipFill>
                  <pic:spPr bwMode="auto">
                    <a:xfrm>
                      <a:off x="0" y="0"/>
                      <a:ext cx="2112909" cy="87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95" w:rsidRPr="00DC2F2B" w:rsidRDefault="00BB0D95" w:rsidP="00BB0D95">
      <w:pPr>
        <w:rPr>
          <w:rFonts w:hint="eastAsia"/>
          <w:sz w:val="12"/>
        </w:rPr>
      </w:pPr>
    </w:p>
    <w:p w:rsidR="00BB0D95" w:rsidRDefault="00BB0D95" w:rsidP="00BB0D95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テレビの</w:t>
      </w:r>
      <w:r w:rsidR="001E17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751" w:rsidRPr="001E1751">
              <w:rPr>
                <w:rFonts w:ascii="游ゴシック" w:hAnsi="游ゴシック" w:hint="eastAsia"/>
                <w:sz w:val="10"/>
              </w:rPr>
              <w:t>でんげん</w:t>
            </w:r>
          </w:rt>
          <w:rubyBase>
            <w:r w:rsidR="001E1751">
              <w:rPr>
                <w:rFonts w:hint="eastAsia"/>
              </w:rPr>
              <w:t>電源</w:t>
            </w:r>
          </w:rubyBase>
        </w:ruby>
      </w:r>
      <w:r>
        <w:rPr>
          <w:rFonts w:hint="eastAsia"/>
        </w:rPr>
        <w:t>をつなぎます。</w:t>
      </w:r>
    </w:p>
    <w:p w:rsidR="00D11781" w:rsidRDefault="00D11781" w:rsidP="00D11781"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F5783" wp14:editId="686D13F4">
                <wp:simplePos x="0" y="0"/>
                <wp:positionH relativeFrom="column">
                  <wp:posOffset>3304369</wp:posOffset>
                </wp:positionH>
                <wp:positionV relativeFrom="paragraph">
                  <wp:posOffset>186261</wp:posOffset>
                </wp:positionV>
                <wp:extent cx="897925" cy="708025"/>
                <wp:effectExtent l="247650" t="19050" r="35560" b="15875"/>
                <wp:wrapNone/>
                <wp:docPr id="453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5" cy="708025"/>
                        </a:xfrm>
                        <a:prstGeom prst="wedgeEllipseCallout">
                          <a:avLst>
                            <a:gd name="adj1" fmla="val -72821"/>
                            <a:gd name="adj2" fmla="val 473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ばんした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番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t>につなぐ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5783" id="_x0000_s1034" type="#_x0000_t63" style="position:absolute;left:0;text-align:left;margin-left:260.2pt;margin-top:14.65pt;width:70.7pt;height:5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" adj="-4929,21021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ばんした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番下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t>につなぐ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A1E53E" wp14:editId="3CE460E7">
                <wp:simplePos x="0" y="0"/>
                <wp:positionH relativeFrom="column">
                  <wp:posOffset>1803967</wp:posOffset>
                </wp:positionH>
                <wp:positionV relativeFrom="paragraph">
                  <wp:posOffset>1051629</wp:posOffset>
                </wp:positionV>
                <wp:extent cx="170280" cy="155323"/>
                <wp:effectExtent l="0" t="19050" r="39370" b="35560"/>
                <wp:wrapNone/>
                <wp:docPr id="448" name="右矢印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C4F1" id="右矢印 448" o:spid="_x0000_s1026" type="#_x0000_t13" style="position:absolute;left:0;text-align:left;margin-left:142.05pt;margin-top:82.8pt;width:13.4pt;height:1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1092" cy="1148732"/>
            <wp:effectExtent l="0" t="0" r="762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806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27108" r="20794" b="6785"/>
                    <a:stretch/>
                  </pic:blipFill>
                  <pic:spPr bwMode="auto">
                    <a:xfrm>
                      <a:off x="0" y="0"/>
                      <a:ext cx="1638928" cy="115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2180213" cy="1635263"/>
            <wp:effectExtent l="0" t="0" r="0" b="317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80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25" cy="16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B" w:rsidRPr="00DC2F2B" w:rsidRDefault="00DC2F2B" w:rsidP="00D11781">
      <w:pPr>
        <w:rPr>
          <w:rFonts w:hint="eastAsia"/>
          <w:sz w:val="12"/>
        </w:rPr>
      </w:pPr>
    </w:p>
    <w:p w:rsidR="00BB0D95" w:rsidRDefault="00BB0D95" w:rsidP="00BB0D95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テレビの</w:t>
      </w:r>
      <w:r w:rsidR="00DC2F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 w:hint="eastAsia"/>
                <w:sz w:val="10"/>
              </w:rPr>
              <w:t>でんげん</w:t>
            </w:r>
          </w:rt>
          <w:rubyBase>
            <w:r w:rsidR="00DC2F2B">
              <w:rPr>
                <w:rFonts w:hint="eastAsia"/>
              </w:rPr>
              <w:t>電源</w:t>
            </w:r>
          </w:rubyBase>
        </w:ruby>
      </w:r>
      <w:r>
        <w:rPr>
          <w:rFonts w:hint="eastAsia"/>
        </w:rPr>
        <w:t>を</w:t>
      </w:r>
      <w:r w:rsidR="00DC2F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 w:hint="eastAsia"/>
                <w:sz w:val="10"/>
              </w:rPr>
              <w:t>でんげん</w:t>
            </w:r>
          </w:rt>
          <w:rubyBase>
            <w:r w:rsidR="00DC2F2B">
              <w:rPr>
                <w:rFonts w:hint="eastAsia"/>
              </w:rPr>
              <w:t>電源</w:t>
            </w:r>
          </w:rubyBase>
        </w:ruby>
      </w:r>
      <w:r>
        <w:rPr>
          <w:rFonts w:hint="eastAsia"/>
        </w:rPr>
        <w:t>アダプタにつなぎます。</w:t>
      </w:r>
    </w:p>
    <w:p w:rsidR="00BB0D95" w:rsidRDefault="00DC2F2B" w:rsidP="00BB0D95">
      <w:r>
        <w:rPr>
          <w:noProof/>
        </w:rPr>
        <w:drawing>
          <wp:inline distT="0" distB="0" distL="0" distR="0">
            <wp:extent cx="2652584" cy="1337278"/>
            <wp:effectExtent l="0" t="0" r="0" b="0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G_807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6853" r="16821" b="22319"/>
                    <a:stretch/>
                  </pic:blipFill>
                  <pic:spPr bwMode="auto">
                    <a:xfrm>
                      <a:off x="0" y="0"/>
                      <a:ext cx="2662336" cy="134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2B" w:rsidRPr="00DC2F2B" w:rsidRDefault="00DC2F2B" w:rsidP="00BB0D95">
      <w:pPr>
        <w:rPr>
          <w:rFonts w:hint="eastAsia"/>
          <w:sz w:val="12"/>
        </w:rPr>
      </w:pPr>
    </w:p>
    <w:p w:rsidR="00BB0D95" w:rsidRDefault="00BB0D95" w:rsidP="00BB0D95">
      <w:r>
        <w:rPr>
          <w:rFonts w:hint="eastAsia"/>
        </w:rPr>
        <w:t>これでテレビをつなぐことができました。</w:t>
      </w:r>
    </w:p>
    <w:p w:rsidR="00BB0D95" w:rsidRPr="00DC2F2B" w:rsidRDefault="00BB0D95" w:rsidP="00BB0D95">
      <w:pPr>
        <w:rPr>
          <w:sz w:val="12"/>
        </w:rPr>
      </w:pPr>
    </w:p>
    <w:p w:rsidR="00BB0D95" w:rsidRPr="00BB0D95" w:rsidRDefault="00DC2F2B" w:rsidP="00BB0D95">
      <w:pPr>
        <w:rPr>
          <w:rFonts w:hint="eastAsia"/>
          <w:b/>
        </w:rPr>
      </w:pPr>
      <w:r>
        <w:rPr>
          <w:rFonts w:hint="eastAsia"/>
          <w:b/>
        </w:rPr>
        <w:t>クイズ</w:t>
      </w:r>
      <w:r w:rsidR="00BB0D95" w:rsidRPr="00BB0D95">
        <w:rPr>
          <w:rFonts w:hint="eastAsia"/>
          <w:b/>
        </w:rPr>
        <w:t>：おうちのテレビに</w:t>
      </w:r>
      <w:r>
        <w:rPr>
          <w:rFonts w:hint="eastAsia"/>
          <w:b/>
        </w:rPr>
        <w:t>は</w:t>
      </w:r>
      <w:r w:rsidR="00BB0D95" w:rsidRPr="00BB0D95">
        <w:rPr>
          <w:rFonts w:hint="eastAsia"/>
          <w:b/>
        </w:rPr>
        <w:t>もう一つケーブルがつながっているよ。それはどのようなケーブルかな？</w:t>
      </w:r>
    </w:p>
    <w:p w:rsidR="00BB0D95" w:rsidRDefault="00BB0D95">
      <w:pPr>
        <w:widowControl/>
        <w:spacing w:line="240" w:lineRule="auto"/>
        <w:jc w:val="left"/>
        <w:rPr>
          <w:rFonts w:asciiTheme="majorHAnsi" w:hAnsiTheme="majorHAnsi" w:cstheme="majorBidi"/>
          <w:b/>
          <w:sz w:val="24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1A7AB7C" wp14:editId="086A880C">
                <wp:simplePos x="0" y="0"/>
                <wp:positionH relativeFrom="margin">
                  <wp:posOffset>6095365</wp:posOffset>
                </wp:positionH>
                <wp:positionV relativeFrom="page">
                  <wp:posOffset>9671050</wp:posOffset>
                </wp:positionV>
                <wp:extent cx="547560" cy="55764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" cy="557640"/>
                          <a:chOff x="0" y="0"/>
                          <a:chExt cx="547370" cy="557848"/>
                        </a:xfrm>
                      </wpg:grpSpPr>
                      <pic:pic xmlns:pic="http://schemas.openxmlformats.org/drawingml/2006/picture">
                        <pic:nvPicPr>
                          <pic:cNvPr id="2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257175" y="204788"/>
                            <a:ext cx="2901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B0D95" w:rsidRPr="00BB0D95" w:rsidRDefault="00BB0D95" w:rsidP="00BB0D95">
                              <w:pPr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B0D95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BB0D95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 \* MERGEFORMAT</w:instrText>
                              </w:r>
                              <w:r w:rsidRPr="00BB0D95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8B1C06" w:rsidRPr="008B1C06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 w:rsidRPr="00BB0D95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7AB7C" id="グループ化 27" o:spid="_x0000_s1035" style="position:absolute;margin-left:479.95pt;margin-top:761.5pt;width:43.1pt;height:43.9pt;z-index:251900928;mso-position-horizontal-relative:margin;mso-position-vertical-relative:page;mso-width-relative:margin;mso-height-relative:margin" coordsize="5473,5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">
                <v:shape id="図 1" o:spid="_x0000_s1036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gM/BAAAA2wAAAA8AAABkcnMvZG93bnJldi54bWxET8uKwjAU3Q/4D+EK7sZUF47UpqKCj8Lg&#10;MNWNu0tzbYvNTWmi1r+fLAZcHs47WfamEQ/qXG1ZwWQcgSAurK65VHA+bT/nIJxH1thYJgUvcrBM&#10;Bx8Jxto++ZceuS9FCGEXo4LK+zaW0hUVGXRj2xIH7mo7gz7ArpS6w2cIN42cRtFMGqw5NFTY0qai&#10;4pbfjYJaX75fZ/1DX8fM+nm2W2e7/Vqp0bBfLUB46v1b/O8+aAXTMDZ8CT9Ap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GgM/BAAAA2wAAAA8AAAAAAAAAAAAAAAAAnwIA&#10;AGRycy9kb3ducmV2LnhtbFBLBQYAAAAABAAEAPcAAACNAwAAAAA=&#10;">
                  <v:imagedata r:id="rId12" o:title=""/>
                  <v:path arrowok="t"/>
                </v:shape>
                <v:shape id="テキスト ボックス 29" o:spid="_x0000_s1037" type="#_x0000_t202" style="position:absolute;left:2571;top:2047;width:2902;height:35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7uMYA&#10;AADbAAAADwAAAGRycy9kb3ducmV2LnhtbESP3WrCQBSE7wu+w3KE3hTdGKhodJVW++OF4E98gEP2&#10;mASzZ8PuVtM+fbcg9HKYmW+Y+bIzjbiS87VlBaNhAoK4sLrmUsEpfx9MQPiArLGxTAq+ycNy0XuY&#10;Y6btjQ90PYZSRAj7DBVUIbSZlL6oyKAf2pY4emfrDIYoXSm1w1uEm0amSTKWBmuOCxW2tKqouBy/&#10;jILPt/3E5X7zvP1Iww/t7Dp/fVor9djvXmYgAnXhP3xvb7SCdA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7uM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:rsidR="00BB0D95" w:rsidRPr="00BB0D95" w:rsidRDefault="00BB0D95" w:rsidP="00BB0D95">
                        <w:pPr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B0D95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BB0D95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 \* MERGEFORMAT</w:instrText>
                        </w:r>
                        <w:r w:rsidRPr="00BB0D95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8B1C06" w:rsidRPr="008B1C06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2</w:t>
                        </w:r>
                        <w:r w:rsidRPr="00BB0D95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:rsidR="00B955F8" w:rsidRPr="00663552" w:rsidRDefault="00B955F8" w:rsidP="00663552">
      <w:pPr>
        <w:pStyle w:val="2"/>
      </w:pPr>
      <w:r w:rsidRPr="00663552">
        <w:rPr>
          <w:rFonts w:hint="eastAsia"/>
        </w:rPr>
        <w:t>ラスベリーパイ</w:t>
      </w:r>
      <w:r w:rsidR="00507191">
        <w:rPr>
          <w:rFonts w:hint="eastAsia"/>
        </w:rPr>
        <w:t>２</w:t>
      </w:r>
      <w:r w:rsidRPr="00663552">
        <w:rPr>
          <w:rFonts w:hint="eastAsia"/>
        </w:rPr>
        <w:t>の</w:t>
      </w:r>
      <w:r w:rsidR="001237B9">
        <w:rPr>
          <w:rFonts w:hint="eastAsia"/>
        </w:rPr>
        <w:t>つなぎ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B570BE">
              <w:rPr>
                <w:rFonts w:hint="eastAsia"/>
              </w:rPr>
              <w:t>方</w:t>
            </w:r>
          </w:rubyBase>
        </w:ruby>
      </w:r>
    </w:p>
    <w:p w:rsidR="00D423D6" w:rsidRDefault="00D423D6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495421" behindDoc="0" locked="0" layoutInCell="1" allowOverlap="1" wp14:anchorId="2BEC18CE" wp14:editId="1B8064EA">
            <wp:simplePos x="0" y="0"/>
            <wp:positionH relativeFrom="column">
              <wp:posOffset>434147</wp:posOffset>
            </wp:positionH>
            <wp:positionV relativeFrom="paragraph">
              <wp:posOffset>222613</wp:posOffset>
            </wp:positionV>
            <wp:extent cx="2101583" cy="1926471"/>
            <wp:effectExtent l="0" t="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G_597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r="4899"/>
                    <a:stretch/>
                  </pic:blipFill>
                  <pic:spPr bwMode="auto">
                    <a:xfrm>
                      <a:off x="0" y="0"/>
                      <a:ext cx="2103777" cy="192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キーボードをつなぎます。</w:t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D423D6" w:rsidP="00D423D6">
      <w:pPr>
        <w:pStyle w:val="a8"/>
        <w:widowControl/>
        <w:ind w:leftChars="0" w:left="36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785F2DE" wp14:editId="18C31A66">
                <wp:simplePos x="0" y="0"/>
                <wp:positionH relativeFrom="column">
                  <wp:posOffset>3903345</wp:posOffset>
                </wp:positionH>
                <wp:positionV relativeFrom="paragraph">
                  <wp:posOffset>191770</wp:posOffset>
                </wp:positionV>
                <wp:extent cx="770255" cy="456565"/>
                <wp:effectExtent l="57150" t="0" r="29845" b="76835"/>
                <wp:wrapNone/>
                <wp:docPr id="1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45656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E32A31" w:rsidP="00A4497E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261DE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2A31" w:rsidRPr="002261DE">
                                    <w:rPr>
                                      <w:rFonts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20"/>
                              </w:rPr>
                              <w:t>にさ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F2DE" id="_x0000_s1038" type="#_x0000_t63" style="position:absolute;left:0;text-align:left;margin-left:307.35pt;margin-top:15.1pt;width:60.65pt;height:35.9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" adj="-1039,23507" fillcolor="white [3201]" strokecolor="#ffc000 [3207]" strokeweight="1pt">
                <v:textbox inset="0,0,0,0">
                  <w:txbxContent>
                    <w:p w:rsidR="00E32A31" w:rsidRPr="002261DE" w:rsidRDefault="00E32A31" w:rsidP="00A4497E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 w:rsidRPr="002261DE"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32A31" w:rsidRPr="002261DE">
                              <w:rPr>
                                <w:rFonts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20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496446" behindDoc="0" locked="0" layoutInCell="1" allowOverlap="1" wp14:anchorId="651CDA50" wp14:editId="1EF025AD">
                <wp:simplePos x="0" y="0"/>
                <wp:positionH relativeFrom="column">
                  <wp:posOffset>3002280</wp:posOffset>
                </wp:positionH>
                <wp:positionV relativeFrom="paragraph">
                  <wp:posOffset>152400</wp:posOffset>
                </wp:positionV>
                <wp:extent cx="1392555" cy="1269365"/>
                <wp:effectExtent l="1123950" t="0" r="17145" b="6985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1269365"/>
                          <a:chOff x="0" y="0"/>
                          <a:chExt cx="1392725" cy="1269365"/>
                        </a:xfrm>
                      </wpg:grpSpPr>
                      <pic:pic xmlns:pic="http://schemas.openxmlformats.org/drawingml/2006/picture">
                        <pic:nvPicPr>
                          <pic:cNvPr id="479" name="図 4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t="12707" r="6197"/>
                          <a:stretch/>
                        </pic:blipFill>
                        <pic:spPr bwMode="auto">
                          <a:xfrm>
                            <a:off x="170" y="9525"/>
                            <a:ext cx="139255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線吹き出し 2 (枠付き) 10"/>
                        <wps:cNvSpPr/>
                        <wps:spPr>
                          <a:xfrm>
                            <a:off x="0" y="0"/>
                            <a:ext cx="1384814" cy="1261056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5067"/>
                              <a:gd name="adj4" fmla="val -42325"/>
                              <a:gd name="adj5" fmla="val 40885"/>
                              <a:gd name="adj6" fmla="val -7777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0EA8" id="グループ化 490" o:spid="_x0000_s1026" style="position:absolute;left:0;text-align:left;margin-left:236.4pt;margin-top:12pt;width:109.65pt;height:99.95pt;z-index:251496446;mso-width-relative:margin;mso-height-relative:margin" coordsize="13927,12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">
                <v:shape id="図 479" o:spid="_x0000_s1027" type="#_x0000_t75" style="position:absolute;left:1;top:95;width:13926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L33EAAAA3AAAAA8AAABkcnMvZG93bnJldi54bWxEj0FrwkAUhO8F/8PyBG91oxatqatIIWlv&#10;Ra33R/aZhO6+DdltTPLru4VCj8PMfMPsDr01oqPW144VLOYJCOLC6ZpLBZ+X7PEZhA/IGo1jUjCQ&#10;h8N+8rDDVLs7n6g7h1JECPsUFVQhNKmUvqjIop+7hjh6N9daDFG2pdQt3iPcGrlMkrW0WHNcqLCh&#10;14qKr/O3VWDyLHfj1Qx2tG9hyatOrq8fSs2m/fEFRKA+/If/2u9awdNmC79n4hG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RL33EAAAA3AAAAA8AAAAAAAAAAAAAAAAA&#10;nwIAAGRycy9kb3ducmV2LnhtbFBLBQYAAAAABAAEAPcAAACQAwAAAAA=&#10;">
                  <v:imagedata r:id="rId24" o:title="" croptop="8328f" cropleft="14043f" cropright="4061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10" o:spid="_x0000_s1028" type="#_x0000_t48" style="position:absolute;width:13848;height:1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YT8UA&#10;AADbAAAADwAAAGRycy9kb3ducmV2LnhtbESPQWvCQBCF74X+h2UK3upGKbZEN0G0itRTVVqPQ3aa&#10;hGZnY3bV9N87h4K3Gd6b976Z5b1r1IW6UHs2MBomoIgLb2suDRz2q+c3UCEiW2w8k4E/CpBnjw8z&#10;TK2/8idddrFUEsIhRQNVjG2qdSgqchiGviUW7cd3DqOsXalth1cJd40eJ8lEO6xZGipsaVFR8bs7&#10;OwOn1fLwfT7te8SPZf36dfTv6+2LMYOnfj4FFamPd/P/9cYKvtDLLzK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phPxQAAANsAAAAPAAAAAAAAAAAAAAAAAJgCAABkcnMv&#10;ZG93bnJldi54bWxQSwUGAAAAAAQABAD1AAAAigMAAAAA&#10;" adj="-16799,8831,-9142,14054,-50,13983" filled="f" strokecolor="red" strokeweight="1pt">
                  <v:stroke startarrow="oval"/>
                </v:shape>
              </v:group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FD337B" wp14:editId="6BACF416">
                <wp:simplePos x="0" y="0"/>
                <wp:positionH relativeFrom="column">
                  <wp:posOffset>3711575</wp:posOffset>
                </wp:positionH>
                <wp:positionV relativeFrom="paragraph">
                  <wp:posOffset>694055</wp:posOffset>
                </wp:positionV>
                <wp:extent cx="106680" cy="113665"/>
                <wp:effectExtent l="15557" t="3493" r="23178" b="23177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6002">
                          <a:off x="0" y="0"/>
                          <a:ext cx="106680" cy="1136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53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292.25pt;margin-top:54.65pt;width:8.4pt;height:8.95pt;rotation:-824005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D97F33D" wp14:editId="695B3B42">
                <wp:simplePos x="0" y="0"/>
                <wp:positionH relativeFrom="column">
                  <wp:posOffset>4387813</wp:posOffset>
                </wp:positionH>
                <wp:positionV relativeFrom="paragraph">
                  <wp:posOffset>564846</wp:posOffset>
                </wp:positionV>
                <wp:extent cx="1210945" cy="734060"/>
                <wp:effectExtent l="323850" t="0" r="27305" b="2794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734060"/>
                          <a:chOff x="0" y="0"/>
                          <a:chExt cx="1210945" cy="734060"/>
                        </a:xfrm>
                      </wpg:grpSpPr>
                      <wps:wsp>
                        <wps:cNvPr id="98" name="円形吹き出し 20"/>
                        <wps:cNvSpPr/>
                        <wps:spPr>
                          <a:xfrm>
                            <a:off x="0" y="0"/>
                            <a:ext cx="1210945" cy="734060"/>
                          </a:xfrm>
                          <a:prstGeom prst="wedgeEllipseCallout">
                            <a:avLst>
                              <a:gd name="adj1" fmla="val -73130"/>
                              <a:gd name="adj2" fmla="val 12622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A31" w:rsidRPr="002261DE" w:rsidRDefault="00BE1C65" w:rsidP="002261DE">
                              <w:pPr>
                                <w:rPr>
                                  <w:kern w:val="0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マーク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      </w:t>
                              </w:r>
                              <w:r w:rsidR="00E32A31" w:rsidRPr="002261DE">
                                <w:rPr>
                                  <w:rFonts w:hint="eastAsia"/>
                                  <w:sz w:val="16"/>
                                </w:rPr>
                                <w:t>が</w:t>
                              </w:r>
                              <w:r w:rsidR="00E32A31" w:rsidRPr="002261DE">
                                <w:rPr>
                                  <w:sz w:val="16"/>
                                </w:rPr>
                                <w:t>ついている</w:t>
                              </w:r>
                              <w:r w:rsidR="00E32A31" w:rsidRPr="002261DE">
                                <w:rPr>
                                  <w:rFonts w:hint="eastAsia"/>
                                  <w:sz w:val="16"/>
                                </w:rPr>
                                <w:t>ほうが</w:t>
                              </w:r>
                              <w:r w:rsidR="00E32A31">
                                <w:rPr>
                                  <w:sz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2261DE">
                                      <w:rPr>
                                        <w:rFonts w:ascii="游ゴシック" w:hAnsi="游ゴシック" w:hint="eastAsia"/>
                                        <w:sz w:val="8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hint="eastAsia"/>
                                        <w:sz w:val="16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E32A31" w:rsidRPr="002261DE">
                                <w:rPr>
                                  <w:rFonts w:hint="eastAsia"/>
                                  <w:sz w:val="16"/>
                                </w:rPr>
                                <w:t>だよ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0070" y="112395"/>
                            <a:ext cx="311785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7F33D" id="グループ化 491" o:spid="_x0000_s1039" style="position:absolute;left:0;text-align:left;margin-left:345.5pt;margin-top:44.5pt;width:95.35pt;height:57.8pt;z-index:251847680" coordsize="12109,7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">
                <v:shape id="_x0000_s1040" type="#_x0000_t63" style="position:absolute;width:12109;height:7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3bYsMA&#10;AADbAAAADwAAAGRycy9kb3ducmV2LnhtbERPXWvCMBR9F/Yfwh3sRTRVoWydUTZBGMOOVQXZ26W5&#10;a8uSm9Jktv578yD4eDjfy/VgjThT5xvHCmbTBARx6XTDlYLjYTt5BuEDskbjmBRcyMN69TBaYqZd&#10;zwWd96ESMYR9hgrqENpMSl/WZNFPXUscuV/XWQwRdpXUHfYx3Bo5T5JUWmw4NtTY0qam8m//bxX8&#10;6E9jxvmpyNM+/Vrs8uG7Ld6Venoc3l5BBBrCXXxzf2gFL3Fs/BJ/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3bYsMAAADbAAAADwAAAAAAAAAAAAAAAACYAgAAZHJzL2Rv&#10;d25yZXYueG1sUEsFBgAAAAAEAAQA9QAAAIgDAAAAAA==&#10;" adj="-4996,13526" fillcolor="white [3201]" strokecolor="#ffc000 [3207]" strokeweight="1pt">
                  <v:textbox inset="0,0,0,0">
                    <w:txbxContent>
                      <w:p w:rsidR="00E32A31" w:rsidRPr="002261DE" w:rsidRDefault="00BE1C65" w:rsidP="002261DE">
                        <w:pPr>
                          <w:rPr>
                            <w:kern w:val="0"/>
                            <w:sz w:val="20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マーク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      </w:t>
                        </w:r>
                        <w:r w:rsidR="00E32A31" w:rsidRPr="002261DE">
                          <w:rPr>
                            <w:rFonts w:hint="eastAsia"/>
                            <w:sz w:val="16"/>
                          </w:rPr>
                          <w:t>が</w:t>
                        </w:r>
                        <w:r w:rsidR="00E32A31" w:rsidRPr="002261DE">
                          <w:rPr>
                            <w:sz w:val="16"/>
                          </w:rPr>
                          <w:t>ついている</w:t>
                        </w:r>
                        <w:r w:rsidR="00E32A31" w:rsidRPr="002261DE">
                          <w:rPr>
                            <w:rFonts w:hint="eastAsia"/>
                            <w:sz w:val="16"/>
                          </w:rPr>
                          <w:t>ほうが</w:t>
                        </w:r>
                        <w:r w:rsidR="00E32A31">
                          <w:rPr>
                            <w:sz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2261DE">
                                <w:rPr>
                                  <w:rFonts w:ascii="游ゴシック" w:hAnsi="游ゴシック" w:hint="eastAsia"/>
                                  <w:sz w:val="8"/>
                                </w:rPr>
                                <w:t>うえ</w:t>
                              </w:r>
                            </w:rt>
                            <w:rubyBase>
                              <w:r w:rsidR="00E32A31">
                                <w:rPr>
                                  <w:rFonts w:hint="eastAsia"/>
                                  <w:sz w:val="16"/>
                                </w:rPr>
                                <w:t>上</w:t>
                              </w:r>
                            </w:rubyBase>
                          </w:ruby>
                        </w:r>
                        <w:r w:rsidR="00E32A31" w:rsidRPr="002261DE">
                          <w:rPr>
                            <w:rFonts w:hint="eastAsia"/>
                            <w:sz w:val="16"/>
                          </w:rPr>
                          <w:t>だよ</w:t>
                        </w:r>
                      </w:p>
                    </w:txbxContent>
                  </v:textbox>
                </v:shape>
                <v:shape id="図 1" o:spid="_x0000_s1041" type="#_x0000_t75" style="position:absolute;left:5600;top:1123;width:3118;height:15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KBHBAAAA2gAAAA8AAABkcnMvZG93bnJldi54bWxEj0+LwjAQxe8Lfocwwt7WpAqLVGMRQfAg&#10;Luuf+9iMbW0zKU3U7rffCIKnYXhv3u/NPOttI+7U+cqxhmSkQBDnzlRcaDge1l9TED4gG2wck4Y/&#10;8pAtBh9zTI178C/d96EQMYR9ihrKENpUSp+XZNGPXEsctYvrLIa4doU0HT5iuG3kWKlvabHiSCix&#10;pVVJeb2/2chV51M9vdQ/B3LXZlcktZpsldafw345AxGoD2/z63pjYn14vvKc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cKBHBAAAA2gAAAA8AAAAAAAAAAAAAAAAAnwIA&#10;AGRycy9kb3ducmV2LnhtbFBLBQYAAAAABAAEAPcAAACNAwAAAAA=&#10;">
                  <v:imagedata r:id="rId26" o:title=""/>
                  <v:path arrowok="t"/>
                </v:shape>
              </v:group>
            </w:pict>
          </mc:Fallback>
        </mc:AlternateContent>
      </w:r>
      <w:r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A25422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41230B" wp14:editId="2FEA613F">
                <wp:simplePos x="0" y="0"/>
                <wp:positionH relativeFrom="column">
                  <wp:posOffset>4389397</wp:posOffset>
                </wp:positionH>
                <wp:positionV relativeFrom="paragraph">
                  <wp:posOffset>1315005</wp:posOffset>
                </wp:positionV>
                <wp:extent cx="1183640" cy="443230"/>
                <wp:effectExtent l="0" t="209550" r="0" b="33020"/>
                <wp:wrapNone/>
                <wp:docPr id="11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43230"/>
                        </a:xfrm>
                        <a:prstGeom prst="wedgeEllipseCallout">
                          <a:avLst>
                            <a:gd name="adj1" fmla="val 29907"/>
                            <a:gd name="adj2" fmla="val -9105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E32A31" w:rsidP="002261DE">
                            <w:pPr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して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230B" id="_x0000_s1042" type="#_x0000_t63" style="position:absolute;left:0;text-align:left;margin-left:345.6pt;margin-top:103.55pt;width:93.2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" adj="17260,-8869" fillcolor="white [3201]" strokecolor="#ffc000 [3207]" strokeweight="1pt">
                <v:textbox inset="0,0,0,0">
                  <w:txbxContent>
                    <w:p w:rsidR="00E32A31" w:rsidRPr="002261DE" w:rsidRDefault="00E32A31" w:rsidP="002261DE">
                      <w:pPr>
                        <w:rPr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き</w:t>
                      </w:r>
                      <w:r>
                        <w:rPr>
                          <w:rFonts w:hint="eastAsia"/>
                          <w:sz w:val="16"/>
                        </w:rPr>
                        <w:t>にしてね</w:t>
                      </w:r>
                    </w:p>
                  </w:txbxContent>
                </v:textbox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DA1784A" wp14:editId="469096E2">
                <wp:simplePos x="0" y="0"/>
                <wp:positionH relativeFrom="column">
                  <wp:posOffset>5320838</wp:posOffset>
                </wp:positionH>
                <wp:positionV relativeFrom="paragraph">
                  <wp:posOffset>197682</wp:posOffset>
                </wp:positionV>
                <wp:extent cx="801370" cy="519430"/>
                <wp:effectExtent l="0" t="0" r="17780" b="223520"/>
                <wp:wrapNone/>
                <wp:docPr id="32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519430"/>
                        </a:xfrm>
                        <a:prstGeom prst="wedgeEllipseCallout">
                          <a:avLst>
                            <a:gd name="adj1" fmla="val -45357"/>
                            <a:gd name="adj2" fmla="val 848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A25422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5422" w:rsidRPr="00A2542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25422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E32A31"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A1784A" id="円形吹き出し 31" o:spid="_x0000_s1043" type="#_x0000_t63" style="position:absolute;left:0;text-align:left;margin-left:418.95pt;margin-top:15.55pt;width:63.1pt;height:40.9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" adj="1003,29119" fillcolor="white [3201]" strokecolor="#ffc000 [3207]" strokeweight="1pt">
                <v:textbox inset="0,0,0,0">
                  <w:txbxContent>
                    <w:p w:rsidR="00E32A31" w:rsidRDefault="00A25422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5422" w:rsidRPr="00A2542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A25422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 w:rsidR="00E32A31"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F93A70" wp14:editId="7B43A876">
                <wp:simplePos x="0" y="0"/>
                <wp:positionH relativeFrom="column">
                  <wp:posOffset>5242644</wp:posOffset>
                </wp:positionH>
                <wp:positionV relativeFrom="paragraph">
                  <wp:posOffset>912552</wp:posOffset>
                </wp:positionV>
                <wp:extent cx="61177" cy="75907"/>
                <wp:effectExtent l="30797" t="7303" r="26988" b="26987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0948">
                          <a:off x="0" y="0"/>
                          <a:ext cx="61177" cy="759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A6D6" id="右矢印 26" o:spid="_x0000_s1026" type="#_x0000_t13" style="position:absolute;left:0;text-align:left;margin-left:412.8pt;margin-top:71.85pt;width:4.8pt;height:6pt;rotation:-7917898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A2A589" wp14:editId="13B55D8D">
                <wp:simplePos x="0" y="0"/>
                <wp:positionH relativeFrom="column">
                  <wp:posOffset>457200</wp:posOffset>
                </wp:positionH>
                <wp:positionV relativeFrom="paragraph">
                  <wp:posOffset>384810</wp:posOffset>
                </wp:positionV>
                <wp:extent cx="1439545" cy="1331595"/>
                <wp:effectExtent l="0" t="0" r="922655" b="20955"/>
                <wp:wrapNone/>
                <wp:docPr id="36" name="線吹き出し 2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331595"/>
                        </a:xfrm>
                        <a:prstGeom prst="borderCallout2">
                          <a:avLst>
                            <a:gd name="adj1" fmla="val 63307"/>
                            <a:gd name="adj2" fmla="val 99427"/>
                            <a:gd name="adj3" fmla="val 63748"/>
                            <a:gd name="adj4" fmla="val 125026"/>
                            <a:gd name="adj5" fmla="val 85306"/>
                            <a:gd name="adj6" fmla="val 1596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4D26" id="線吹き出し 2 (枠付き) 35" o:spid="_x0000_s1026" type="#_x0000_t48" style="position:absolute;left:0;text-align:left;margin-left:36pt;margin-top:30.3pt;width:113.35pt;height:104.8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" adj="34477,18426,27006,13770,21476,13674" filled="f" strokecolor="red" strokeweight="1pt">
                <v:stroke startarrow="oval"/>
                <o:callout v:ext="edit" minusx="t" minusy="t"/>
              </v:shape>
            </w:pict>
          </mc:Fallback>
        </mc:AlternateContent>
      </w:r>
      <w:r>
        <w:rPr>
          <w:rFonts w:hint="eastAsia"/>
          <w:noProof/>
          <w:sz w:val="18"/>
        </w:rPr>
        <w:drawing>
          <wp:anchor distT="0" distB="0" distL="114300" distR="114300" simplePos="0" relativeHeight="251494396" behindDoc="0" locked="0" layoutInCell="1" allowOverlap="1" wp14:anchorId="2FD2A98A" wp14:editId="3FBED944">
            <wp:simplePos x="0" y="0"/>
            <wp:positionH relativeFrom="column">
              <wp:posOffset>2309495</wp:posOffset>
            </wp:positionH>
            <wp:positionV relativeFrom="paragraph">
              <wp:posOffset>313055</wp:posOffset>
            </wp:positionV>
            <wp:extent cx="1666875" cy="1844758"/>
            <wp:effectExtent l="0" t="0" r="0" b="3175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G_5973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1" t="6305" r="19239" b="6358"/>
                    <a:stretch/>
                  </pic:blipFill>
                  <pic:spPr bwMode="auto">
                    <a:xfrm>
                      <a:off x="0" y="0"/>
                      <a:ext cx="1666875" cy="18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17A1E025" wp14:editId="3820A822">
                <wp:simplePos x="0" y="0"/>
                <wp:positionH relativeFrom="column">
                  <wp:posOffset>4319588</wp:posOffset>
                </wp:positionH>
                <wp:positionV relativeFrom="paragraph">
                  <wp:posOffset>384810</wp:posOffset>
                </wp:positionV>
                <wp:extent cx="1400175" cy="1205864"/>
                <wp:effectExtent l="819150" t="0" r="9525" b="13970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205864"/>
                          <a:chOff x="0" y="0"/>
                          <a:chExt cx="1400175" cy="1205864"/>
                        </a:xfrm>
                      </wpg:grpSpPr>
                      <pic:pic xmlns:pic="http://schemas.openxmlformats.org/drawingml/2006/picture">
                        <pic:nvPicPr>
                          <pic:cNvPr id="481" name="図 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5" t="10031" r="12359" b="9612"/>
                          <a:stretch/>
                        </pic:blipFill>
                        <pic:spPr bwMode="auto">
                          <a:xfrm>
                            <a:off x="0" y="0"/>
                            <a:ext cx="1400175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線吹き出し 2 (枠付き) 22"/>
                        <wps:cNvSpPr/>
                        <wps:spPr>
                          <a:xfrm>
                            <a:off x="0" y="0"/>
                            <a:ext cx="1399833" cy="1205864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4354"/>
                              <a:gd name="adj4" fmla="val -19429"/>
                              <a:gd name="adj5" fmla="val 19303"/>
                              <a:gd name="adj6" fmla="val -5635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697F9" id="グループ化 492" o:spid="_x0000_s1026" style="position:absolute;left:0;text-align:left;margin-left:340.15pt;margin-top:30.3pt;width:110.25pt;height:94.95pt;z-index:251518976;mso-width-relative:margin" coordsize="14001,12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">
                <v:shape id="図 481" o:spid="_x0000_s1027" type="#_x0000_t75" style="position:absolute;width:14001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P/nEAAAA3AAAAA8AAABkcnMvZG93bnJldi54bWxEj92KwjAUhO8F3yEcwTtNFSm1GkUEQVhk&#10;d1UQ747N6Q82J6XJan37zcKCl8PMfMMs152pxYNaV1lWMBlHIIgzqysuFJxPu1ECwnlkjbVlUvAi&#10;B+tVv7fEVNsnf9Pj6AsRIOxSVFB636RSuqwkg25sG+Lg5bY16INsC6lbfAa4qeU0imJpsOKwUGJD&#10;25Ky+/HHKPjC5Hbdfs4/4i7fH/R8E+fxBZUaDrrNAoSnzr/D/+29VjBLJvB3Jhw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oP/nEAAAA3AAAAA8AAAAAAAAAAAAAAAAA&#10;nwIAAGRycy9kb3ducmV2LnhtbFBLBQYAAAAABAAEAPcAAACQAwAAAAA=&#10;">
                  <v:imagedata r:id="rId30" o:title="" croptop="6574f" cropbottom="6299f" cropleft="11131f" cropright="8100f"/>
                  <v:path arrowok="t"/>
                </v:shape>
                <v:shape id="線吹き出し 2 (枠付き) 22" o:spid="_x0000_s1028" type="#_x0000_t48" style="position:absolute;width:13998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dY8IA&#10;AADbAAAADwAAAGRycy9kb3ducmV2LnhtbESP3YrCMBSE74V9h3AWvNPUokutRpFF0YWF4s8DHJpj&#10;W2xOuk3U+vYbQfBymJlvmPmyM7W4UesqywpGwwgEcW51xYWC03EzSEA4j6yxtkwKHuRgufjozTHV&#10;9s57uh18IQKEXYoKSu+bVEqXl2TQDW1DHLyzbQ36INtC6hbvAW5qGUfRlzRYcVgosaHvkvLL4WoU&#10;bH/X2eRnivpvZcYou0eSVZlTqv/ZrWYgPHX+HX61d1pBHMP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x1jwgAAANsAAAAPAAAAAAAAAAAAAAAAAJgCAABkcnMvZG93&#10;bnJldi54bWxQSwUGAAAAAAQABAD1AAAAhwMAAAAA&#10;" adj="-12173,4169,-4197,13900,-50,13983" filled="f" strokecolor="red" strokeweight="1pt">
                  <v:stroke startarrow="oval"/>
                </v:shape>
              </v:group>
            </w:pict>
          </mc:Fallback>
        </mc:AlternateContent>
      </w:r>
      <w:r w:rsidR="001A21E0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1024" behindDoc="0" locked="0" layoutInCell="1" allowOverlap="1" wp14:anchorId="57DEFF22" wp14:editId="20EEB2F0">
            <wp:simplePos x="0" y="0"/>
            <wp:positionH relativeFrom="column">
              <wp:posOffset>455930</wp:posOffset>
            </wp:positionH>
            <wp:positionV relativeFrom="paragraph">
              <wp:posOffset>386080</wp:posOffset>
            </wp:positionV>
            <wp:extent cx="1439545" cy="1338580"/>
            <wp:effectExtent l="0" t="0" r="8255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" r="28453" b="6345"/>
                    <a:stretch/>
                  </pic:blipFill>
                  <pic:spPr>
                    <a:xfrm>
                      <a:off x="0" y="0"/>
                      <a:ext cx="14395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E0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0537722" wp14:editId="1D0E13F1">
                <wp:simplePos x="0" y="0"/>
                <wp:positionH relativeFrom="column">
                  <wp:posOffset>721995</wp:posOffset>
                </wp:positionH>
                <wp:positionV relativeFrom="paragraph">
                  <wp:posOffset>1642110</wp:posOffset>
                </wp:positionV>
                <wp:extent cx="1063625" cy="540385"/>
                <wp:effectExtent l="19050" t="209550" r="22225" b="31115"/>
                <wp:wrapNone/>
                <wp:docPr id="37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40385"/>
                        </a:xfrm>
                        <a:prstGeom prst="wedgeEllipseCallout">
                          <a:avLst>
                            <a:gd name="adj1" fmla="val 29674"/>
                            <a:gd name="adj2" fmla="val -861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オン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Ｏ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る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537722" id="円形吹き出し 36" o:spid="_x0000_s1044" type="#_x0000_t63" style="position:absolute;left:0;text-align:left;margin-left:56.85pt;margin-top:129.3pt;width:83.75pt;height:42.5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" adj="17210,-7804" fillcolor="white [3201]" strokecolor="#ffc000 [3207]" strokeweight="1pt">
                <v:textbox inset="0,0,0,0">
                  <w:txbxContent>
                    <w:p w:rsidR="00E32A31" w:rsidRDefault="00E32A31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オン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Ｏ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="001A21E0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01FCE0F" wp14:editId="1F30DE95">
                <wp:simplePos x="0" y="0"/>
                <wp:positionH relativeFrom="column">
                  <wp:posOffset>400050</wp:posOffset>
                </wp:positionH>
                <wp:positionV relativeFrom="paragraph">
                  <wp:posOffset>347980</wp:posOffset>
                </wp:positionV>
                <wp:extent cx="630555" cy="522605"/>
                <wp:effectExtent l="19050" t="0" r="474345" b="353695"/>
                <wp:wrapNone/>
                <wp:docPr id="38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22605"/>
                        </a:xfrm>
                        <a:prstGeom prst="wedgeEllipseCallout">
                          <a:avLst>
                            <a:gd name="adj1" fmla="val 115037"/>
                            <a:gd name="adj2" fmla="val 10608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B11868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く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1FCE0F" id="円形吹き出し 37" o:spid="_x0000_s1045" type="#_x0000_t63" style="position:absolute;left:0;text-align:left;margin-left:31.5pt;margin-top:27.4pt;width:49.65pt;height:41.1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" adj="35648,33714" fillcolor="white [3201]" strokecolor="#ffc000 [3207]" strokeweight="1pt">
                <v:textbox inset="0,0,0,0">
                  <w:txbxContent>
                    <w:p w:rsidR="00E32A31" w:rsidRDefault="00E32A31" w:rsidP="00B11868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ぬく</w:t>
                      </w:r>
                    </w:p>
                  </w:txbxContent>
                </v:textbox>
              </v:shape>
            </w:pict>
          </mc:Fallback>
        </mc:AlternateContent>
      </w:r>
      <w:r w:rsidR="00B955F8" w:rsidRPr="00663552">
        <w:rPr>
          <w:rFonts w:ascii="游ゴシック" w:hAnsi="游ゴシック" w:hint="eastAsia"/>
          <w:szCs w:val="21"/>
        </w:rPr>
        <w:t>マウスをつなぎます。このときマウスのスイッチを</w:t>
      </w:r>
      <w:r w:rsidR="00B570BE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rFonts w:ascii="游ゴシック" w:hAnsi="游ゴシック"/>
                <w:sz w:val="10"/>
                <w:szCs w:val="21"/>
              </w:rPr>
              <w:t>オン</w:t>
            </w:r>
          </w:rt>
          <w:rubyBase>
            <w:r w:rsidR="00B570BE">
              <w:rPr>
                <w:rFonts w:ascii="游ゴシック" w:hAnsi="游ゴシック"/>
                <w:szCs w:val="21"/>
              </w:rPr>
              <w:t>ＯＮ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にします。</w:t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</w:p>
    <w:p w:rsidR="00B955F8" w:rsidRPr="00A25422" w:rsidRDefault="00A25422" w:rsidP="00A25422">
      <w:pPr>
        <w:pStyle w:val="a8"/>
        <w:numPr>
          <w:ilvl w:val="0"/>
          <w:numId w:val="1"/>
        </w:numPr>
        <w:ind w:leftChars="0"/>
        <w:rPr>
          <w:kern w:val="0"/>
          <w:szCs w:val="24"/>
        </w:rPr>
      </w:pPr>
      <w:r w:rsidRPr="00A25422">
        <w:rPr>
          <w:rFonts w:hint="eastAsia"/>
          <w:szCs w:val="21"/>
        </w:rPr>
        <w:t>テレビのケーブル（</w:t>
      </w:r>
      <w:r w:rsidRPr="00A2542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5422" w:rsidRPr="00A25422">
              <w:rPr>
                <w:rFonts w:ascii="游ゴシック" w:hAnsi="游ゴシック" w:hint="eastAsia"/>
                <w:szCs w:val="21"/>
              </w:rPr>
              <w:t>エイチ・ディー・エム・アイ</w:t>
            </w:r>
          </w:rt>
          <w:rubyBase>
            <w:r w:rsidR="00A25422" w:rsidRPr="00A25422">
              <w:rPr>
                <w:rFonts w:hint="eastAsia"/>
                <w:szCs w:val="21"/>
              </w:rPr>
              <w:t>ＨＤＭＩ</w:t>
            </w:r>
          </w:rubyBase>
        </w:ruby>
      </w:r>
      <w:r>
        <w:rPr>
          <w:rFonts w:hint="eastAsia"/>
          <w:szCs w:val="21"/>
        </w:rPr>
        <w:t>）をさして、</w:t>
      </w:r>
      <w:r w:rsidR="00F140F6">
        <w:rPr>
          <w:rFonts w:ascii="游ゴシック" w:hAnsi="游ゴシック" w:hint="eastAsia"/>
          <w:szCs w:val="21"/>
        </w:rPr>
        <w:t>テレビ（ディスプレイ）を</w:t>
      </w:r>
      <w:r w:rsidR="00B955F8" w:rsidRPr="00A25422">
        <w:rPr>
          <w:rFonts w:ascii="游ゴシック" w:hAnsi="游ゴシック" w:hint="eastAsia"/>
          <w:szCs w:val="21"/>
        </w:rPr>
        <w:t>つなぎます。</w:t>
      </w:r>
    </w:p>
    <w:p w:rsidR="003012EB" w:rsidRDefault="00A25422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493371" behindDoc="0" locked="0" layoutInCell="1" allowOverlap="1" wp14:anchorId="4E964585" wp14:editId="75F5F15B">
            <wp:simplePos x="0" y="0"/>
            <wp:positionH relativeFrom="column">
              <wp:posOffset>543309</wp:posOffset>
            </wp:positionH>
            <wp:positionV relativeFrom="paragraph">
              <wp:posOffset>2309</wp:posOffset>
            </wp:positionV>
            <wp:extent cx="1597703" cy="1500764"/>
            <wp:effectExtent l="0" t="0" r="2540" b="4445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_5975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8" t="15287" r="15942" b="7894"/>
                    <a:stretch/>
                  </pic:blipFill>
                  <pic:spPr bwMode="auto">
                    <a:xfrm>
                      <a:off x="0" y="0"/>
                      <a:ext cx="1605016" cy="150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2EB" w:rsidRDefault="005A112D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216A713" wp14:editId="2A14519B">
                <wp:simplePos x="0" y="0"/>
                <wp:positionH relativeFrom="column">
                  <wp:posOffset>2593261</wp:posOffset>
                </wp:positionH>
                <wp:positionV relativeFrom="paragraph">
                  <wp:posOffset>66242</wp:posOffset>
                </wp:positionV>
                <wp:extent cx="1195070" cy="977265"/>
                <wp:effectExtent l="1524000" t="0" r="5080" b="13335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977265"/>
                          <a:chOff x="-4100" y="-4100"/>
                          <a:chExt cx="1195070" cy="977265"/>
                        </a:xfrm>
                      </wpg:grpSpPr>
                      <pic:pic xmlns:pic="http://schemas.openxmlformats.org/drawingml/2006/picture">
                        <pic:nvPicPr>
                          <pic:cNvPr id="483" name="図 4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0" t="10415" r="960" b="923"/>
                          <a:stretch/>
                        </pic:blipFill>
                        <pic:spPr bwMode="auto">
                          <a:xfrm>
                            <a:off x="-4100" y="-4100"/>
                            <a:ext cx="1195070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5" name="線吹き出し 2 (枠付き) 495"/>
                        <wps:cNvSpPr/>
                        <wps:spPr>
                          <a:xfrm>
                            <a:off x="-2" y="-1"/>
                            <a:ext cx="1180932" cy="972933"/>
                          </a:xfrm>
                          <a:prstGeom prst="borderCallout2">
                            <a:avLst>
                              <a:gd name="adj1" fmla="val 24278"/>
                              <a:gd name="adj2" fmla="val -233"/>
                              <a:gd name="adj3" fmla="val 23895"/>
                              <a:gd name="adj4" fmla="val -42346"/>
                              <a:gd name="adj5" fmla="val 52176"/>
                              <a:gd name="adj6" fmla="val -12510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2ED8" id="グループ化 496" o:spid="_x0000_s1026" style="position:absolute;left:0;text-align:left;margin-left:204.2pt;margin-top:5.2pt;width:94.1pt;height:76.95pt;z-index:251862016;mso-width-relative:margin;mso-height-relative:margin" coordorigin="-41,-41" coordsize="11950,9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">
                <v:shape id="図 483" o:spid="_x0000_s1027" type="#_x0000_t75" style="position:absolute;left:-41;top:-41;width:11950;height:9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GcrHAAAA3AAAAA8AAABkcnMvZG93bnJldi54bWxEj9FOAjEURN9J/IfmmvAGXcGYZaEQAxhM&#10;eDAsfMBle92ubm/XtsLq11sTEx8nM3Mms1j1thUX8qFxrOBunIEgrpxuuFZwOj6NchAhImtsHZOC&#10;LwqwWt4MFlhod+UDXcpYiwThUKACE2NXSBkqQxbD2HXEyXt13mJM0tdSe7wmuG3lJMsepMWG04LB&#10;jtaGqvfy0yr43mxnb5uXMl/r8640+w+/m072Sg1v+8c5iEh9/A//tZ+1gvt8Cr9n0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eGcrHAAAA3AAAAA8AAAAAAAAAAAAA&#10;AAAAnwIAAGRycy9kb3ducmV2LnhtbFBLBQYAAAAABAAEAPcAAACTAwAAAAA=&#10;">
                  <v:imagedata r:id="rId35" o:title="" croptop="6826f" cropbottom="605f" cropleft="11600f" cropright="629f"/>
                  <v:path arrowok="t"/>
                </v:shape>
                <v:shape id="線吹き出し 2 (枠付き) 495" o:spid="_x0000_s1028" type="#_x0000_t48" style="position:absolute;width:11809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kLcMA&#10;AADcAAAADwAAAGRycy9kb3ducmV2LnhtbESPS2vDMBCE74X+B7GF3hq5wX05kU0IBHqNa+h1ba0f&#10;qbVyLCWx/31UCOQ4zMw3zDqbTC/ONLrOsoLXRQSCuLK640ZB8bN7+QThPLLG3jIpmMlBlj4+rDHR&#10;9sJ7Oue+EQHCLkEFrfdDIqWrWjLoFnYgDl5tR4M+yLGResRLgJteLqPoXRrsOCy0ONC2peovPxkF&#10;XVyVH4d4+u1pHgoXb+tyeayVen6aNisQniZ/D9/a31pB/PUG/2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RkLcMAAADcAAAADwAAAAAAAAAAAAAAAACYAgAAZHJzL2Rv&#10;d25yZXYueG1sUEsFBgAAAAAEAAQA9QAAAIgDAAAAAA==&#10;" adj="-27023,11270,-9147,5161,-50,5244" filled="f" strokecolor="red" strokeweight="1pt">
                  <v:stroke startarrow="oval"/>
                  <o:callout v:ext="edit" minusy="t"/>
                </v:shape>
              </v:group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4B6F2D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1A21E0" w:rsidRDefault="001A21E0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78CB541" wp14:editId="6C126F61">
                <wp:simplePos x="0" y="0"/>
                <wp:positionH relativeFrom="margin">
                  <wp:posOffset>0</wp:posOffset>
                </wp:positionH>
                <wp:positionV relativeFrom="page">
                  <wp:posOffset>9671050</wp:posOffset>
                </wp:positionV>
                <wp:extent cx="547370" cy="557533"/>
                <wp:effectExtent l="0" t="0" r="0" b="0"/>
                <wp:wrapNone/>
                <wp:docPr id="360" name="グループ化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557533"/>
                          <a:chOff x="0" y="0"/>
                          <a:chExt cx="547180" cy="557752"/>
                        </a:xfrm>
                      </wpg:grpSpPr>
                      <pic:pic xmlns:pic="http://schemas.openxmlformats.org/drawingml/2006/picture">
                        <pic:nvPicPr>
                          <pic:cNvPr id="36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テキスト ボックス 423"/>
                        <wps:cNvSpPr txBox="1"/>
                        <wps:spPr>
                          <a:xfrm>
                            <a:off x="257086" y="204553"/>
                            <a:ext cx="290094" cy="35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0362" w:rsidRPr="006B0362" w:rsidRDefault="00DC2F2B" w:rsidP="006B0362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B541" id="グループ化 360" o:spid="_x0000_s1046" style="position:absolute;margin-left:0;margin-top:761.5pt;width:43.1pt;height:43.9pt;z-index:251853824;mso-position-horizontal-relative:margin;mso-position-vertical-relative:page;mso-width-relative:margin;mso-height-relative:margin" coordsize="5471,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">
                <v:shape id="図 1" o:spid="_x0000_s1047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pl7GAAAA3AAAAA8AAABkcnMvZG93bnJldi54bWxEj0FrwkAUhO+C/2F5hd7qplaspK6ihUYD&#10;0tI0l94e2dckmH0bsmuM/94VCh6HmfmGWa4H04ieOldbVvA8iUAQF1bXXCrIfz6eFiCcR9bYWCYF&#10;F3KwXo1HS4y1PfM39ZkvRYCwi1FB5X0bS+mKigy6iW2Jg/dnO4M+yK6UusNzgJtGTqNoLg3WHBYq&#10;bOm9ouKYnYyCWv8eLrn+otfP1PpFmmzTZLdV6vFh2LyB8DT4e/i/vdcKXuYzuJ0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2umXsYAAADcAAAADwAAAAAAAAAAAAAA&#10;AACfAgAAZHJzL2Rvd25yZXYueG1sUEsFBgAAAAAEAAQA9wAAAJIDAAAAAA==&#10;">
                  <v:imagedata r:id="rId12" o:title=""/>
                  <v:path arrowok="t"/>
                </v:shape>
                <v:shape id="テキスト ボックス 423" o:spid="_x0000_s1048" type="#_x0000_t202" style="position:absolute;left:2570;top:2045;width:2901;height:3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O0scA&#10;AADcAAAADwAAAGRycy9kb3ducmV2LnhtbESP0WrCQBRE34X+w3ILfSm6aVpFoqu0tVYfClXjB1yy&#10;t0lo9m7Y3Wr0692C4OMwM2eY6bwzjTiQ87VlBU+DBARxYXXNpYJ9vuyPQfiArLGxTApO5GE+u+tN&#10;MdP2yFs67EIpIoR9hgqqENpMSl9UZNAPbEscvR/rDIYoXSm1w2OEm0amSTKSBmuOCxW29F5R8bv7&#10;MwpWH5uxy/16+PWZhjN920X+9rhQ6uG+e52ACNSFW/jaXmsFL+kz/J+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HztLHAAAA3AAAAA8AAAAAAAAAAAAAAAAAmAIAAGRy&#10;cy9kb3ducmV2LnhtbFBLBQYAAAAABAAEAPUAAACMAwAAAAA=&#10;" filled="f" stroked="f">
                  <v:textbox style="mso-fit-shape-to-text:t" inset="5.85pt,.7pt,5.85pt,.7pt">
                    <w:txbxContent>
                      <w:p w:rsidR="006B0362" w:rsidRPr="006B0362" w:rsidRDefault="00DC2F2B" w:rsidP="006B0362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200BFD" w:rsidRPr="00DC2F2B" w:rsidRDefault="00200BFD" w:rsidP="00DC2F2B">
      <w:pPr>
        <w:widowControl/>
        <w:jc w:val="left"/>
        <w:rPr>
          <w:rFonts w:ascii="游ゴシック" w:hAnsi="游ゴシック" w:hint="eastAsia"/>
          <w:szCs w:val="21"/>
        </w:rPr>
      </w:pPr>
    </w:p>
    <w:p w:rsidR="00B955F8" w:rsidRDefault="00801429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ラズベリーパイ２</w:t>
      </w:r>
      <w:r w:rsidR="00F140F6">
        <w:rPr>
          <w:rFonts w:ascii="游ゴシック" w:hAnsi="游ゴシック" w:hint="eastAsia"/>
          <w:szCs w:val="21"/>
        </w:rPr>
        <w:t>を</w:t>
      </w:r>
      <w:r w:rsidR="00F140F6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0F6" w:rsidRPr="00F140F6">
              <w:rPr>
                <w:rFonts w:ascii="游ゴシック" w:hAnsi="游ゴシック"/>
                <w:sz w:val="10"/>
                <w:szCs w:val="21"/>
              </w:rPr>
              <w:t>うら</w:t>
            </w:r>
          </w:rt>
          <w:rubyBase>
            <w:r w:rsidR="00F140F6">
              <w:rPr>
                <w:rFonts w:ascii="游ゴシック" w:hAnsi="游ゴシック"/>
                <w:szCs w:val="21"/>
              </w:rPr>
              <w:t>裏</w:t>
            </w:r>
          </w:rubyBase>
        </w:ruby>
      </w:r>
      <w:r>
        <w:rPr>
          <w:rFonts w:ascii="游ゴシック" w:hAnsi="游ゴシック" w:hint="eastAsia"/>
          <w:szCs w:val="21"/>
        </w:rPr>
        <w:t>に</w:t>
      </w:r>
      <w:r w:rsidR="00F140F6">
        <w:rPr>
          <w:rFonts w:ascii="游ゴシック" w:hAnsi="游ゴシック" w:hint="eastAsia"/>
          <w:szCs w:val="21"/>
        </w:rPr>
        <w:t>して、</w:t>
      </w:r>
      <w:r w:rsidR="001A21E0">
        <w:rPr>
          <w:rFonts w:ascii="游ゴシック" w:hAnsi="游ゴシック" w:hint="eastAsia"/>
          <w:szCs w:val="21"/>
        </w:rPr>
        <w:t>マイクロ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エス・ディー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ＳＤ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カードをさします。</w:t>
      </w:r>
    </w:p>
    <w:p w:rsidR="003012EB" w:rsidRDefault="00F140F6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14EBE35" wp14:editId="04E3C57C">
                <wp:simplePos x="0" y="0"/>
                <wp:positionH relativeFrom="margin">
                  <wp:posOffset>544749</wp:posOffset>
                </wp:positionH>
                <wp:positionV relativeFrom="paragraph">
                  <wp:posOffset>4431</wp:posOffset>
                </wp:positionV>
                <wp:extent cx="913765" cy="627380"/>
                <wp:effectExtent l="0" t="0" r="172085" b="39370"/>
                <wp:wrapNone/>
                <wp:docPr id="33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627380"/>
                        </a:xfrm>
                        <a:prstGeom prst="wedgeEllipseCallout">
                          <a:avLst>
                            <a:gd name="adj1" fmla="val 63794"/>
                            <a:gd name="adj2" fmla="val 5010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4B6F2D" w:rsidRDefault="00E32A31" w:rsidP="00A81FA5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して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BE35" id="円形吹き出し 32" o:spid="_x0000_s1049" type="#_x0000_t63" style="position:absolute;margin-left:42.9pt;margin-top:.35pt;width:71.95pt;height:49.4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" adj="24580,21622" fillcolor="white [3201]" strokecolor="#ffc000 [3207]" strokeweight="1pt">
                <v:textbox inset="0,0,0,0">
                  <w:txbxContent>
                    <w:p w:rsidR="00E32A31" w:rsidRPr="004B6F2D" w:rsidRDefault="00E32A31" w:rsidP="00A81FA5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してさ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059"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CE7C6F" wp14:editId="6B888D1B">
                <wp:simplePos x="0" y="0"/>
                <wp:positionH relativeFrom="margin">
                  <wp:posOffset>3565392</wp:posOffset>
                </wp:positionH>
                <wp:positionV relativeFrom="paragraph">
                  <wp:posOffset>124311</wp:posOffset>
                </wp:positionV>
                <wp:extent cx="1705610" cy="699135"/>
                <wp:effectExtent l="76200" t="19050" r="46990" b="24765"/>
                <wp:wrapNone/>
                <wp:docPr id="501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699135"/>
                        </a:xfrm>
                        <a:prstGeom prst="wedgeEllipseCallout">
                          <a:avLst>
                            <a:gd name="adj1" fmla="val -52932"/>
                            <a:gd name="adj2" fmla="val 4829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429" w:rsidRPr="004B6F2D" w:rsidRDefault="00801429" w:rsidP="00801429">
                            <w:r>
                              <w:rPr>
                                <w:rFonts w:hint="eastAsia"/>
                              </w:rPr>
                              <w:t>カチッ</w:t>
                            </w:r>
                            <w:r w:rsidR="00485059">
                              <w:rPr>
                                <w:rFonts w:hint="eastAsia"/>
                              </w:rPr>
                              <w:t>という</w:t>
                            </w:r>
                            <w:r w:rsidR="00F140F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0F6" w:rsidRPr="00F140F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おと</w:t>
                                  </w:r>
                                </w:rt>
                                <w:rubyBase>
                                  <w:r w:rsidR="00F140F6">
                                    <w:rPr>
                                      <w:rFonts w:hint="eastAsia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485059">
                              <w:rPr>
                                <w:rFonts w:hint="eastAsia"/>
                              </w:rPr>
                              <w:t>がするまで</w:t>
                            </w:r>
                            <w:r w:rsidR="00485059">
                              <w:t>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7C6F" id="_x0000_s1050" type="#_x0000_t63" style="position:absolute;margin-left:280.75pt;margin-top:9.8pt;width:134.3pt;height:55.0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" adj="-633,21232" fillcolor="white [3201]" strokecolor="#ffc000 [3207]" strokeweight="1pt">
                <v:textbox inset="0,0,0,0">
                  <w:txbxContent>
                    <w:p w:rsidR="00801429" w:rsidRPr="004B6F2D" w:rsidRDefault="00801429" w:rsidP="00801429">
                      <w:r>
                        <w:rPr>
                          <w:rFonts w:hint="eastAsia"/>
                        </w:rPr>
                        <w:t>カチッ</w:t>
                      </w:r>
                      <w:r w:rsidR="00485059">
                        <w:rPr>
                          <w:rFonts w:hint="eastAsia"/>
                        </w:rPr>
                        <w:t>という</w:t>
                      </w:r>
                      <w:r w:rsidR="00F140F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0F6" w:rsidRPr="00F140F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おと</w:t>
                            </w:r>
                          </w:rt>
                          <w:rubyBase>
                            <w:r w:rsidR="00F140F6">
                              <w:rPr>
                                <w:rFonts w:hint="eastAsia"/>
                              </w:rPr>
                              <w:t>音</w:t>
                            </w:r>
                          </w:rubyBase>
                        </w:ruby>
                      </w:r>
                      <w:r w:rsidR="00485059">
                        <w:rPr>
                          <w:rFonts w:hint="eastAsia"/>
                        </w:rPr>
                        <w:t>がするまで</w:t>
                      </w:r>
                      <w:r w:rsidR="00485059">
                        <w:t>さ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429">
        <w:rPr>
          <w:rFonts w:hint="eastAsia"/>
          <w:noProof/>
          <w:sz w:val="18"/>
        </w:rPr>
        <w:drawing>
          <wp:anchor distT="0" distB="0" distL="114300" distR="114300" simplePos="0" relativeHeight="251492346" behindDoc="0" locked="0" layoutInCell="1" allowOverlap="1" wp14:anchorId="0D1572B9" wp14:editId="0ADEEBD1">
            <wp:simplePos x="0" y="0"/>
            <wp:positionH relativeFrom="margin">
              <wp:posOffset>917575</wp:posOffset>
            </wp:positionH>
            <wp:positionV relativeFrom="paragraph">
              <wp:posOffset>114300</wp:posOffset>
            </wp:positionV>
            <wp:extent cx="1586230" cy="1438910"/>
            <wp:effectExtent l="0" t="0" r="0" b="8890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G_597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4" t="12994" r="16938" b="14963"/>
                    <a:stretch/>
                  </pic:blipFill>
                  <pic:spPr bwMode="auto">
                    <a:xfrm>
                      <a:off x="0" y="0"/>
                      <a:ext cx="158623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FA5" w:rsidRDefault="00801429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C0B06F6" wp14:editId="3E16E641">
                <wp:simplePos x="0" y="0"/>
                <wp:positionH relativeFrom="column">
                  <wp:posOffset>3052670</wp:posOffset>
                </wp:positionH>
                <wp:positionV relativeFrom="paragraph">
                  <wp:posOffset>72105</wp:posOffset>
                </wp:positionV>
                <wp:extent cx="1060450" cy="1169062"/>
                <wp:effectExtent l="1466850" t="0" r="25400" b="1206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1169062"/>
                          <a:chOff x="1098908" y="0"/>
                          <a:chExt cx="1060450" cy="1169062"/>
                        </a:xfrm>
                      </wpg:grpSpPr>
                      <pic:pic xmlns:pic="http://schemas.openxmlformats.org/drawingml/2006/picture">
                        <pic:nvPicPr>
                          <pic:cNvPr id="486" name="図 4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18153" r="24749" b="11504"/>
                          <a:stretch/>
                        </pic:blipFill>
                        <pic:spPr bwMode="auto">
                          <a:xfrm>
                            <a:off x="1098908" y="27"/>
                            <a:ext cx="1060450" cy="116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9" name="線吹き出し 2 (枠付き) 499"/>
                        <wps:cNvSpPr/>
                        <wps:spPr>
                          <a:xfrm>
                            <a:off x="1098920" y="0"/>
                            <a:ext cx="1060207" cy="1169062"/>
                          </a:xfrm>
                          <a:prstGeom prst="borderCallout2">
                            <a:avLst>
                              <a:gd name="adj1" fmla="val 84375"/>
                              <a:gd name="adj2" fmla="val -68"/>
                              <a:gd name="adj3" fmla="val 84306"/>
                              <a:gd name="adj4" fmla="val -95618"/>
                              <a:gd name="adj5" fmla="val 48414"/>
                              <a:gd name="adj6" fmla="val -13425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CFC1" id="グループ化 500" o:spid="_x0000_s1026" style="position:absolute;left:0;text-align:left;margin-left:240.35pt;margin-top:5.7pt;width:83.5pt;height:92.05pt;z-index:251867136;mso-width-relative:margin;mso-height-relative:margin" coordorigin="10989" coordsize="10604,11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">
                <v:shape id="図 486" o:spid="_x0000_s1027" type="#_x0000_t75" style="position:absolute;left:10989;width:10604;height:11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kCDbFAAAA3AAAAA8AAABkcnMvZG93bnJldi54bWxEj81qwzAQhO+FvIPYQm61nJAG41gJJbjQ&#10;Q3rIzyW3xdpaptbKWLLj5OmrQqHHYWa+YYrdZFsxUu8bxwoWSQqCuHK64VrB5fz+koHwAVlj65gU&#10;3MnDbjt7KjDX7sZHGk+hFhHCPkcFJoQul9JXhiz6xHXE0ftyvcUQZV9L3eMtwm0rl2m6lhYbjgsG&#10;O9obqr5Pg1Xw+iir8jKMn+3RmNVhLzO+LjKl5s/T2wZEoCn8h//aH1rBKlvD75l4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pAg2xQAAANwAAAAPAAAAAAAAAAAAAAAA&#10;AJ8CAABkcnMvZG93bnJldi54bWxQSwUGAAAAAAQABAD3AAAAkQMAAAAA&#10;">
                  <v:imagedata r:id="rId38" o:title="" croptop="11897f" cropbottom="7539f" cropleft="17940f" cropright="16220f"/>
                  <v:path arrowok="t"/>
                </v:shape>
                <v:shape id="線吹き出し 2 (枠付き) 499" o:spid="_x0000_s1028" type="#_x0000_t48" style="position:absolute;left:10989;width:10602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EdMUA&#10;AADcAAAADwAAAGRycy9kb3ducmV2LnhtbESPQWvCQBSE7wX/w/IKvdVNSxETXUWEUGkvNu3F22P3&#10;mQ1m38bsatJ/3xWEHoeZ+YZZrkfXiiv1ofGs4GWagSDW3jRcK/j5Lp/nIEJENth6JgW/FGC9mjws&#10;sTB+4C+6VrEWCcKhQAU2xq6QMmhLDsPUd8TJO/reYUyyr6XpcUhw18rXLJtJhw2nBYsdbS3pU3Vx&#10;Ckq6mPP8dM6Har87aG35o/x8V+rpcdwsQEQa43/43t4ZBW95Dr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4R0xQAAANwAAAAPAAAAAAAAAAAAAAAAAJgCAABkcnMv&#10;ZG93bnJldi54bWxQSwUGAAAAAAQABAD1AAAAigMAAAAA&#10;" adj="-29000,10457,-20653,18210,-15,18225" filled="f" strokecolor="red" strokeweight="1pt">
                  <v:stroke startarrow="oval"/>
                </v:shape>
              </v:group>
            </w:pict>
          </mc:Fallback>
        </mc:AlternateContent>
      </w: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801429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CE80CA" wp14:editId="5E2F81EC">
                <wp:simplePos x="0" y="0"/>
                <wp:positionH relativeFrom="column">
                  <wp:posOffset>1403122</wp:posOffset>
                </wp:positionH>
                <wp:positionV relativeFrom="paragraph">
                  <wp:posOffset>100965</wp:posOffset>
                </wp:positionV>
                <wp:extent cx="159918" cy="143515"/>
                <wp:effectExtent l="0" t="19050" r="31115" b="46990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8" cy="1435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D083" id="右矢印 321" o:spid="_x0000_s1026" type="#_x0000_t13" style="position:absolute;left:0;text-align:left;margin-left:110.5pt;margin-top:7.95pt;width:12.6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" adj="11908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DC2F2B" w:rsidRDefault="00DC2F2B">
      <w:pPr>
        <w:widowControl/>
        <w:spacing w:line="240" w:lineRule="auto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br w:type="page"/>
      </w: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Default="00DC2F2B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コンピュータの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 w:rsidR="00F140F6">
        <w:rPr>
          <w:rFonts w:ascii="游ゴシック" w:hAnsi="游ゴシック" w:hint="eastAsia"/>
          <w:szCs w:val="21"/>
        </w:rPr>
        <w:t>を</w:t>
      </w:r>
      <w:r w:rsidR="00B955F8" w:rsidRPr="00663552">
        <w:rPr>
          <w:rFonts w:ascii="游ゴシック" w:hAnsi="游ゴシック" w:hint="eastAsia"/>
          <w:szCs w:val="21"/>
        </w:rPr>
        <w:t>つなぎます。</w:t>
      </w:r>
    </w:p>
    <w:p w:rsidR="003012EB" w:rsidRDefault="006E11C5" w:rsidP="003012EB">
      <w:pPr>
        <w:widowControl/>
        <w:jc w:val="left"/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11C99E" wp14:editId="1970AB2F">
                <wp:simplePos x="0" y="0"/>
                <wp:positionH relativeFrom="column">
                  <wp:posOffset>3418840</wp:posOffset>
                </wp:positionH>
                <wp:positionV relativeFrom="paragraph">
                  <wp:posOffset>1270</wp:posOffset>
                </wp:positionV>
                <wp:extent cx="1622425" cy="970280"/>
                <wp:effectExtent l="304800" t="19050" r="34925" b="20320"/>
                <wp:wrapNone/>
                <wp:docPr id="35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970280"/>
                        </a:xfrm>
                        <a:prstGeom prst="wedgeEllipseCallout">
                          <a:avLst>
                            <a:gd name="adj1" fmla="val -66266"/>
                            <a:gd name="adj2" fmla="val 4044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565AE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がきまっているの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ないように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1C99E" id="円形吹き出し 33" o:spid="_x0000_s1051" type="#_x0000_t63" style="position:absolute;margin-left:269.2pt;margin-top:.1pt;width:127.75pt;height:76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" adj="-3513,19536" fillcolor="white [3201]" strokecolor="#ffc000 [3207]" strokeweight="1pt">
                <v:textbox inset="0,0,0,0">
                  <w:txbxContent>
                    <w:p w:rsidR="00E32A31" w:rsidRDefault="00E32A31" w:rsidP="00565AE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がきまっているの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ないように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5A7D11E" wp14:editId="520E5758">
                <wp:simplePos x="0" y="0"/>
                <wp:positionH relativeFrom="column">
                  <wp:posOffset>422568</wp:posOffset>
                </wp:positionH>
                <wp:positionV relativeFrom="paragraph">
                  <wp:posOffset>51435</wp:posOffset>
                </wp:positionV>
                <wp:extent cx="1475105" cy="1609090"/>
                <wp:effectExtent l="0" t="0" r="0" b="0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609090"/>
                          <a:chOff x="0" y="0"/>
                          <a:chExt cx="1475105" cy="1609090"/>
                        </a:xfrm>
                      </wpg:grpSpPr>
                      <pic:pic xmlns:pic="http://schemas.openxmlformats.org/drawingml/2006/picture">
                        <pic:nvPicPr>
                          <pic:cNvPr id="487" name="図 4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5" t="15860" r="25154" b="442"/>
                          <a:stretch/>
                        </pic:blipFill>
                        <pic:spPr bwMode="auto">
                          <a:xfrm flipH="1">
                            <a:off x="0" y="0"/>
                            <a:ext cx="1475105" cy="160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2" name="右矢印 502"/>
                        <wps:cNvSpPr/>
                        <wps:spPr>
                          <a:xfrm rot="16200000">
                            <a:off x="249732" y="822191"/>
                            <a:ext cx="65659" cy="11392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AAC40" id="グループ化 509" o:spid="_x0000_s1026" style="position:absolute;left:0;text-align:left;margin-left:33.25pt;margin-top:4.05pt;width:116.15pt;height:126.7pt;z-index:251872256" coordsize="14751,16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">
                <v:shape id="図 487" o:spid="_x0000_s1027" type="#_x0000_t75" style="position:absolute;width:14751;height:160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RMLHAAAA3AAAAA8AAABkcnMvZG93bnJldi54bWxEj0FrwkAUhO8F/8PyhN7qphqtpK6i0qKF&#10;gjTtocdn9jUbzb4N2VXjv+8KhR6HmfmGmS06W4sztb5yrOBxkIAgLpyuuFTw9fn6MAXhA7LG2jEp&#10;uJKHxbx3N8NMuwt/0DkPpYgQ9hkqMCE0mZS+MGTRD1xDHL0f11oMUbal1C1eItzWcpgkE2mx4rhg&#10;sKG1oeKYn6yCw3o/3u9eks34OHp7T1d5ak6Hb6Xu+93yGUSgLvyH/9pbrSCdPsHt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M/RMLHAAAA3AAAAA8AAAAAAAAAAAAA&#10;AAAAnwIAAGRycy9kb3ducmV2LnhtbFBLBQYAAAAABAAEAPcAAACTAwAAAAA=&#10;">
                  <v:imagedata r:id="rId41" o:title="" croptop="10394f" cropbottom="290f" cropleft="11334f" cropright="16485f"/>
                  <v:path arrowok="t"/>
                </v:shape>
                <v:shape id="右矢印 502" o:spid="_x0000_s1028" type="#_x0000_t13" style="position:absolute;left:2498;top:8221;width:656;height:11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T8AA&#10;AADcAAAADwAAAGRycy9kb3ducmV2LnhtbESPwQrCMBBE74L/EFbwpqmCItUoIgqiIFg9eFyatS02&#10;m9JErX69EQSPw8y8YWaLxpTiQbUrLCsY9CMQxKnVBWcKzqdNbwLCeWSNpWVS8CIHi3m7NcNY2ycf&#10;6ZH4TAQIuxgV5N5XsZQuzcmg69uKOHhXWxv0QdaZ1DU+A9yUchhFY2mw4LCQY0WrnNJbcjcKDvsD&#10;+YmlVbLdvdfVK7u80+aiVLfTLKcgPDX+H/61t1rBKBrC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imT8AAAADcAAAADwAAAAAAAAAAAAAAAACYAgAAZHJzL2Rvd25y&#10;ZXYueG1sUEsFBgAAAAAEAAQA9QAAAIUDAAAAAA==&#10;" adj="108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3012EB" w:rsidRDefault="006E11C5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16EFA39" wp14:editId="49824A7A">
                <wp:simplePos x="0" y="0"/>
                <wp:positionH relativeFrom="column">
                  <wp:posOffset>2335823</wp:posOffset>
                </wp:positionH>
                <wp:positionV relativeFrom="paragraph">
                  <wp:posOffset>174625</wp:posOffset>
                </wp:positionV>
                <wp:extent cx="1496639" cy="1184247"/>
                <wp:effectExtent l="838200" t="0" r="27940" b="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639" cy="1184247"/>
                          <a:chOff x="0" y="0"/>
                          <a:chExt cx="1496639" cy="1184247"/>
                        </a:xfrm>
                      </wpg:grpSpPr>
                      <wpg:grpSp>
                        <wpg:cNvPr id="506" name="グループ化 506"/>
                        <wpg:cNvGrpSpPr/>
                        <wpg:grpSpPr>
                          <a:xfrm>
                            <a:off x="0" y="0"/>
                            <a:ext cx="1496639" cy="1184247"/>
                            <a:chOff x="1837635" y="101600"/>
                            <a:chExt cx="1496639" cy="1184247"/>
                          </a:xfrm>
                        </wpg:grpSpPr>
                        <pic:pic xmlns:pic="http://schemas.openxmlformats.org/drawingml/2006/picture">
                          <pic:nvPicPr>
                            <pic:cNvPr id="488" name="図 4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309" t="10797" r="387" b="14872"/>
                            <a:stretch/>
                          </pic:blipFill>
                          <pic:spPr bwMode="auto">
                            <a:xfrm>
                              <a:off x="1846469" y="106017"/>
                              <a:ext cx="1487805" cy="1179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5" name="線吹き出し 2 (枠付き) 505"/>
                          <wps:cNvSpPr/>
                          <wps:spPr>
                            <a:xfrm>
                              <a:off x="1837635" y="101600"/>
                              <a:ext cx="1496060" cy="1169062"/>
                            </a:xfrm>
                            <a:prstGeom prst="borderCallout2">
                              <a:avLst>
                                <a:gd name="adj1" fmla="val 67671"/>
                                <a:gd name="adj2" fmla="val -68"/>
                                <a:gd name="adj3" fmla="val 67637"/>
                                <a:gd name="adj4" fmla="val -33575"/>
                                <a:gd name="adj5" fmla="val 46122"/>
                                <a:gd name="adj6" fmla="val -52712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headEnd type="none"/>
                              <a:tailEnd type="oval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 anchorCtr="0">
                            <a:noAutofit/>
                          </wps:bodyPr>
                        </wps:wsp>
                      </wpg:grpSp>
                      <wps:wsp>
                        <wps:cNvPr id="507" name="右矢印 507"/>
                        <wps:cNvSpPr/>
                        <wps:spPr>
                          <a:xfrm rot="13180472">
                            <a:off x="553250" y="453358"/>
                            <a:ext cx="89524" cy="1104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4D7FC" id="グループ化 508" o:spid="_x0000_s1026" style="position:absolute;left:0;text-align:left;margin-left:183.9pt;margin-top:13.75pt;width:117.85pt;height:93.25pt;z-index:251880448" coordsize="14966,11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">
                <v:group id="グループ化 506" o:spid="_x0000_s1027" style="position:absolute;width:14966;height:11842" coordorigin="18376,1016" coordsize="14966,1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図 488" o:spid="_x0000_s1028" type="#_x0000_t75" style="position:absolute;left:18464;top:1060;width:14878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iD7BAAAA3AAAAA8AAABkcnMvZG93bnJldi54bWxET0trwkAQvhf6H5YpeKsba/CRugmlVFBv&#10;Pi7ehuyYhGZn0+xU47/vHgoeP773qhhcq67Uh8azgck4AUVcettwZeB0XL8uQAVBtth6JgN3ClDk&#10;z08rzKy/8Z6uB6lUDOGQoYFapMu0DmVNDsPYd8SRu/jeoUTYV9r2eIvhrtVvSTLTDhuODTV29FlT&#10;+X34dQZ+vhpM00k7zJYkQeab83S33Rozehk+3kEJDfIQ/7s31kC6iGvjmXgEd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ZiD7BAAAA3AAAAA8AAAAAAAAAAAAAAAAAnwIA&#10;AGRycy9kb3ducmV2LnhtbFBLBQYAAAAABAAEAPcAAACNAwAAAAA=&#10;">
                    <v:imagedata r:id="rId43" o:title="" croptop="7076f" cropbottom="9747f" cropleft="19208f" cropright="254f"/>
                    <v:path arrowok="t"/>
                  </v:shape>
                  <v:shape id="線吹き出し 2 (枠付き) 505" o:spid="_x0000_s1029" type="#_x0000_t48" style="position:absolute;left:18376;top:1016;width:1496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aB8UA&#10;AADcAAAADwAAAGRycy9kb3ducmV2LnhtbESPS2/CMBCE75X4D9YicSsOCCoUMIiHqGhvvMR1FS9x&#10;RLyOYhNCf31dqRLH0ex8szNbtLYUDdW+cKxg0E9AEGdOF5wrOB237xMQPiBrLB2Tgid5WMw7bzNM&#10;tXvwnppDyEWEsE9RgQmhSqX0mSGLvu8q4uhdXW0xRFnnUtf4iHBbymGSfEiLBccGgxWtDWW3w93G&#10;Ny6r0Vmunl9ZsxtuzPfELoufT6V63XY5BRGoDa/j//ROKxgnY/gbEwk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1oHxQAAANwAAAAPAAAAAAAAAAAAAAAAAJgCAABkcnMv&#10;ZG93bnJldi54bWxQSwUGAAAAAAQABAD1AAAAigMAAAAA&#10;" adj="-11386,9962,-7252,14610,-15,14617" filled="f" strokecolor="red" strokeweight="1pt">
                    <v:stroke startarrow="oval"/>
                  </v:shape>
                </v:group>
                <v:shape id="右矢印 507" o:spid="_x0000_s1030" type="#_x0000_t13" style="position:absolute;left:5532;top:4533;width:895;height:1104;rotation:-919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lqsQA&#10;AADcAAAADwAAAGRycy9kb3ducmV2LnhtbESPQYvCMBSE7wv+h/AEL4umil2lGkVFYfdoVfD4aJ5t&#10;sXkpTaz135uFhT0OM/MNs1x3phItNa60rGA8ikAQZ1aXnCs4nw7DOQjnkTVWlknBixysV72PJSba&#10;PvlIbepzESDsElRQeF8nUrqsIINuZGvi4N1sY9AH2eRSN/gMcFPJSRR9SYMlh4UCa9oVlN3Th1Fw&#10;SKfb0/7Yvs4/16zmyzW+42es1KDfbRYgPHX+P/zX/tYK4mgG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ZarEAAAA3AAAAA8AAAAAAAAAAAAAAAAAmAIAAGRycy9k&#10;b3ducmV2LnhtbFBLBQYAAAAABAAEAPUAAACJAwAAAAA=&#10;" adj="108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DC2F2B" w:rsidRDefault="00DC2F2B" w:rsidP="001A21E0">
      <w:pPr>
        <w:rPr>
          <w:rFonts w:ascii="游ゴシック" w:hAnsi="游ゴシック"/>
          <w:szCs w:val="21"/>
        </w:rPr>
      </w:pPr>
    </w:p>
    <w:p w:rsidR="00DC2F2B" w:rsidRDefault="00DC2F2B" w:rsidP="00DC2F2B">
      <w:pPr>
        <w:pStyle w:val="a8"/>
        <w:numPr>
          <w:ilvl w:val="0"/>
          <w:numId w:val="1"/>
        </w:numPr>
        <w:ind w:leftChars="0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コンピュータの</w:t>
      </w: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DC2F2B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>
        <w:rPr>
          <w:rFonts w:ascii="游ゴシック" w:hAnsi="游ゴシック" w:hint="eastAsia"/>
          <w:szCs w:val="21"/>
        </w:rPr>
        <w:t>を</w:t>
      </w: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DC2F2B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>
        <w:rPr>
          <w:rFonts w:ascii="游ゴシック" w:hAnsi="游ゴシック" w:hint="eastAsia"/>
          <w:szCs w:val="21"/>
        </w:rPr>
        <w:t>タップにつなぎます。</w:t>
      </w:r>
    </w:p>
    <w:p w:rsidR="00DC2F2B" w:rsidRDefault="00DC2F2B" w:rsidP="00DC2F2B">
      <w:pPr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 xml:space="preserve">　　　</w:t>
      </w:r>
      <w:r>
        <w:rPr>
          <w:rFonts w:ascii="游ゴシック" w:hAnsi="游ゴシック" w:hint="eastAsia"/>
          <w:noProof/>
          <w:szCs w:val="21"/>
        </w:rPr>
        <w:drawing>
          <wp:inline distT="0" distB="0" distL="0" distR="0">
            <wp:extent cx="2340139" cy="1887330"/>
            <wp:effectExtent l="0" t="0" r="3175" b="0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G_8073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4" t="26278" r="28727" b="21486"/>
                    <a:stretch/>
                  </pic:blipFill>
                  <pic:spPr bwMode="auto">
                    <a:xfrm>
                      <a:off x="0" y="0"/>
                      <a:ext cx="2346348" cy="18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2B" w:rsidRPr="00DC2F2B" w:rsidRDefault="00DC2F2B" w:rsidP="00DC2F2B">
      <w:pPr>
        <w:rPr>
          <w:rFonts w:ascii="游ゴシック" w:hAnsi="游ゴシック" w:hint="eastAsia"/>
          <w:szCs w:val="21"/>
        </w:rPr>
      </w:pPr>
    </w:p>
    <w:p w:rsidR="001A21E0" w:rsidRDefault="00B955F8" w:rsidP="001A21E0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これで</w:t>
      </w:r>
      <w:r w:rsidR="001A21E0">
        <w:rPr>
          <w:rFonts w:ascii="游ゴシック" w:hAnsi="游ゴシック" w:hint="eastAsia"/>
          <w:szCs w:val="21"/>
        </w:rPr>
        <w:t>テレビ（ディスプレイ）に</w:t>
      </w:r>
      <w:r w:rsidR="001A21E0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21E0" w:rsidRPr="001A21E0">
              <w:rPr>
                <w:rFonts w:ascii="游ゴシック" w:hAnsi="游ゴシック"/>
                <w:sz w:val="10"/>
                <w:szCs w:val="21"/>
              </w:rPr>
              <w:t>にじ</w:t>
            </w:r>
          </w:rt>
          <w:rubyBase>
            <w:r w:rsidR="001A21E0">
              <w:rPr>
                <w:rFonts w:ascii="游ゴシック" w:hAnsi="游ゴシック"/>
                <w:szCs w:val="21"/>
              </w:rPr>
              <w:t>虹</w:t>
            </w:r>
          </w:rubyBase>
        </w:ruby>
      </w:r>
      <w:r w:rsidR="001A21E0">
        <w:rPr>
          <w:rFonts w:ascii="游ゴシック" w:hAnsi="游ゴシック" w:hint="eastAsia"/>
          <w:szCs w:val="21"/>
        </w:rPr>
        <w:t>みたいなものが</w:t>
      </w:r>
      <w:r w:rsidR="001A21E0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21E0" w:rsidRPr="001A21E0">
              <w:rPr>
                <w:rFonts w:ascii="游ゴシック" w:hAnsi="游ゴシック"/>
                <w:sz w:val="10"/>
                <w:szCs w:val="21"/>
              </w:rPr>
              <w:t>ひょうじ</w:t>
            </w:r>
          </w:rt>
          <w:rubyBase>
            <w:r w:rsidR="001A21E0">
              <w:rPr>
                <w:rFonts w:ascii="游ゴシック" w:hAnsi="游ゴシック"/>
                <w:szCs w:val="21"/>
              </w:rPr>
              <w:t>表示</w:t>
            </w:r>
          </w:rubyBase>
        </w:ruby>
      </w:r>
      <w:r w:rsidR="001A21E0">
        <w:rPr>
          <w:rFonts w:ascii="游ゴシック" w:hAnsi="游ゴシック" w:hint="eastAsia"/>
          <w:szCs w:val="21"/>
        </w:rPr>
        <w:t>されて</w:t>
      </w:r>
      <w:r w:rsidRPr="00663552">
        <w:rPr>
          <w:rFonts w:ascii="游ゴシック" w:hAnsi="游ゴシック" w:hint="eastAsia"/>
          <w:szCs w:val="21"/>
        </w:rPr>
        <w:t>ラズベリーパイ</w:t>
      </w:r>
      <w:r w:rsidR="001A21E0">
        <w:rPr>
          <w:rFonts w:ascii="游ゴシック" w:hAnsi="游ゴシック" w:hint="eastAsia"/>
          <w:szCs w:val="21"/>
        </w:rPr>
        <w:t>２</w:t>
      </w:r>
      <w:r w:rsidRPr="00663552">
        <w:rPr>
          <w:rFonts w:ascii="游ゴシック" w:hAnsi="游ゴシック" w:hint="eastAsia"/>
          <w:szCs w:val="21"/>
        </w:rPr>
        <w:t>が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きはじめるよ♪</w:t>
      </w:r>
    </w:p>
    <w:p w:rsidR="00B955F8" w:rsidRDefault="00B955F8" w:rsidP="001A21E0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きちんと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いたかな？</w:t>
      </w:r>
    </w:p>
    <w:p w:rsidR="001A21E0" w:rsidRDefault="004869C3" w:rsidP="00B955F8">
      <w:pPr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5EF56E0" wp14:editId="39E49356">
                <wp:simplePos x="0" y="0"/>
                <wp:positionH relativeFrom="column">
                  <wp:posOffset>690245</wp:posOffset>
                </wp:positionH>
                <wp:positionV relativeFrom="paragraph">
                  <wp:posOffset>37438</wp:posOffset>
                </wp:positionV>
                <wp:extent cx="2874699" cy="2155869"/>
                <wp:effectExtent l="0" t="0" r="1905" b="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99" cy="2155869"/>
                          <a:chOff x="689132" y="-7685"/>
                          <a:chExt cx="2875248" cy="2156312"/>
                        </a:xfrm>
                      </wpg:grpSpPr>
                      <pic:pic xmlns:pic="http://schemas.openxmlformats.org/drawingml/2006/picture">
                        <pic:nvPicPr>
                          <pic:cNvPr id="489" name="図 48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132" y="-7685"/>
                            <a:ext cx="2875248" cy="215631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7" name="グループ化 427"/>
                        <wpg:cNvGrpSpPr/>
                        <wpg:grpSpPr>
                          <a:xfrm>
                            <a:off x="762152" y="549123"/>
                            <a:ext cx="2539949" cy="1372815"/>
                            <a:chOff x="71744" y="507928"/>
                            <a:chExt cx="2539997" cy="1373564"/>
                          </a:xfrm>
                        </wpg:grpSpPr>
                        <wps:wsp>
                          <wps:cNvPr id="202" name="テキスト ボックス 202"/>
                          <wps:cNvSpPr txBox="1"/>
                          <wps:spPr>
                            <a:xfrm>
                              <a:off x="636598" y="1612239"/>
                              <a:ext cx="31750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2457C">
                                  <w:rPr>
                                    <w:sz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E32A31" w:rsidRPr="0072457C">
                                        <w:rPr>
                                          <w:rFonts w:ascii="游ゴシック" w:hAnsi="游ゴシック" w:hint="eastAsia"/>
                                          <w:sz w:val="8"/>
                                        </w:rPr>
                                        <w:t>でんげん</w:t>
                                      </w:r>
                                    </w:rt>
                                    <w:rubyBase>
                                      <w:r w:rsidR="00E32A31" w:rsidRPr="0072457C">
                                        <w:rPr>
                                          <w:rFonts w:hint="eastAsia"/>
                                          <w:sz w:val="16"/>
                                        </w:rPr>
                                        <w:t>電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テキスト ボックス 205"/>
                          <wps:cNvSpPr txBox="1"/>
                          <wps:spPr>
                            <a:xfrm>
                              <a:off x="71744" y="731940"/>
                              <a:ext cx="751339" cy="44135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FD2" w:rsidRDefault="00140FD2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マイクロ</w:t>
                                </w:r>
                              </w:p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E32A31" w:rsidRPr="0072457C">
                                        <w:rPr>
                                          <w:rFonts w:ascii="游ゴシック" w:hAnsi="游ゴシック" w:hint="eastAsia"/>
                                          <w:sz w:val="8"/>
                                        </w:rPr>
                                        <w:t>エス・ディー</w:t>
                                      </w:r>
                                    </w:rt>
                                    <w:rubyBase>
                                      <w:r w:rsidR="00E32A31">
                                        <w:rPr>
                                          <w:rFonts w:hint="eastAsia"/>
                                          <w:sz w:val="16"/>
                                        </w:rPr>
                                        <w:t>Ｓ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6"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テキスト ボックス 206"/>
                          <wps:cNvSpPr txBox="1"/>
                          <wps:spPr>
                            <a:xfrm>
                              <a:off x="1791391" y="507928"/>
                              <a:ext cx="820350" cy="38088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FD2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マウス</w:t>
                                </w:r>
                              </w:p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キーボー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テキスト ボックス 207"/>
                          <wps:cNvSpPr txBox="1"/>
                          <wps:spPr>
                            <a:xfrm>
                              <a:off x="1172379" y="1612252"/>
                              <a:ext cx="125603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テレビ</w:t>
                                </w:r>
                                <w:r>
                                  <w:rPr>
                                    <w:sz w:val="1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ディスプレイ</w:t>
                                </w:r>
                                <w:r>
                                  <w:rPr>
                                    <w:sz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F56E0" id="グループ化 510" o:spid="_x0000_s1052" style="position:absolute;left:0;text-align:left;margin-left:54.35pt;margin-top:2.95pt;width:226.35pt;height:169.75pt;z-index:251883520;mso-width-relative:margin;mso-height-relative:margin" coordorigin="6891,-76" coordsize="28752,2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">
                <v:shape id="図 489" o:spid="_x0000_s1053" type="#_x0000_t75" style="position:absolute;left:6891;top:-76;width:28752;height:2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c73GAAAA3AAAAA8AAABkcnMvZG93bnJldi54bWxEj09rAjEUxO8Fv0N4Qm81aylVV6NIRWrr&#10;yVXQ42Pz9o9uXpYk1W0/fVMoeBxm5jfMbNGZRlzJ+dqyguEgAUGcW11zqeCwXz+NQfiArLGxTAq+&#10;ycNi3nuYYartjXd0zUIpIoR9igqqENpUSp9XZNAPbEscvcI6gyFKV0rt8BbhppHPSfIqDdYcFyps&#10;6a2i/JJ9GQUu2RZt8T5xo2P2eXIfm9Vh9HNW6rHfLacgAnXhHv5vb7SCl/EE/s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NzvcYAAADcAAAADwAAAAAAAAAAAAAA&#10;AACfAgAAZHJzL2Rvd25yZXYueG1sUEsFBgAAAAAEAAQA9wAAAJIDAAAAAA==&#10;">
                  <v:imagedata r:id="rId46" o:title=""/>
                  <v:path arrowok="t"/>
                </v:shape>
                <v:group id="グループ化 427" o:spid="_x0000_s1054" style="position:absolute;left:7621;top:5491;width:25400;height:13728" coordorigin="717,5079" coordsize="25399,13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テキスト ボックス 202" o:spid="_x0000_s1055" type="#_x0000_t202" style="position:absolute;left:6365;top:16122;width:317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8+MYA&#10;AADcAAAADwAAAGRycy9kb3ducmV2LnhtbESPQWvCQBSE74X+h+UVeqsbQy0SXaWUKvXQQ6OIuT2y&#10;zySYfZvubk3y77uFgsdhZr5hluvBtOJKzjeWFUwnCQji0uqGKwWH/eZpDsIHZI2tZVIwkof16v5u&#10;iZm2PX/RNQ+ViBD2GSqoQ+gyKX1Zk0E/sR1x9M7WGQxRukpqh32Em1amSfIiDTYcF2rs6K2m8pL/&#10;GAXf0+K5KnZ4nL27bf556otxNu6UenwYXhcgAg3hFv5vf2gFaZL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8+MYAAADcAAAADwAAAAAAAAAAAAAAAACYAgAAZHJz&#10;L2Rvd25yZXYueG1sUEsFBgAAAAAEAAQA9QAAAIsDAAAAAA==&#10;" fillcolor="white [3201]" stroked="f" strokeweight=".5pt">
                    <v:fill opacity="32896f"/>
                    <v:textbox inset="1mm,1mm,1mm,1mm">
                      <w:txbxContent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2457C">
                            <w:rPr>
                              <w:sz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E32A31" w:rsidRPr="0072457C">
                                  <w:rPr>
                                    <w:rFonts w:ascii="游ゴシック" w:hAnsi="游ゴシック" w:hint="eastAsia"/>
                                    <w:sz w:val="8"/>
                                  </w:rPr>
                                  <w:t>でんげん</w:t>
                                </w:r>
                              </w:rt>
                              <w:rubyBase>
                                <w:r w:rsidR="00E32A31" w:rsidRPr="0072457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205" o:spid="_x0000_s1056" type="#_x0000_t202" style="position:absolute;left:717;top:7319;width:751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kjMYA&#10;AADcAAAADwAAAGRycy9kb3ducmV2LnhtbESPQWvCQBSE7wX/w/IKvdWN0hSJrlKkih56aCzF3B7Z&#10;1yQ0+zbdXU3y77uFgsdhZr5hVpvBtOJKzjeWFcymCQji0uqGKwUfp93jAoQPyBpby6RgJA+b9eRu&#10;hZm2Pb/TNQ+ViBD2GSqoQ+gyKX1Zk0E/tR1x9L6sMxiidJXUDvsIN62cJ8mzNNhwXKixo21N5Xd+&#10;MQp+ZsVTVRzxM311+/zt3BdjOh6VergfXpYgAg3hFv5vH7SCeZL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YkjMYAAADcAAAADwAAAAAAAAAAAAAAAACYAgAAZHJz&#10;L2Rvd25yZXYueG1sUEsFBgAAAAAEAAQA9QAAAIsDAAAAAA==&#10;" fillcolor="white [3201]" stroked="f" strokeweight=".5pt">
                    <v:fill opacity="32896f"/>
                    <v:textbox inset="1mm,1mm,1mm,1mm">
                      <w:txbxContent>
                        <w:p w:rsidR="00140FD2" w:rsidRDefault="00140FD2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マイクロ</w:t>
                          </w:r>
                        </w:p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E32A31" w:rsidRPr="0072457C">
                                  <w:rPr>
                                    <w:rFonts w:ascii="游ゴシック" w:hAnsi="游ゴシック" w:hint="eastAsia"/>
                                    <w:sz w:val="8"/>
                                  </w:rPr>
                                  <w:t>エス・ディー</w:t>
                                </w:r>
                              </w:rt>
                              <w:rubyBase>
                                <w:r w:rsidR="00E32A31">
                                  <w:rPr>
                                    <w:rFonts w:hint="eastAsia"/>
                                    <w:sz w:val="16"/>
                                  </w:rPr>
                                  <w:t>ＳＤ</w:t>
                                </w:r>
                              </w:rubyBase>
                            </w:ruby>
                          </w:r>
                          <w:r>
                            <w:rPr>
                              <w:sz w:val="16"/>
                            </w:rPr>
                            <w:t>カード</w:t>
                          </w:r>
                        </w:p>
                      </w:txbxContent>
                    </v:textbox>
                  </v:shape>
                  <v:shape id="テキスト ボックス 206" o:spid="_x0000_s1057" type="#_x0000_t202" style="position:absolute;left:17913;top:5079;width:8204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6+8YA&#10;AADcAAAADwAAAGRycy9kb3ducmV2LnhtbESPQWvCQBSE7wX/w/IEb3WjVCmpqxSxRQ8eGktpbo/s&#10;axKafZvurib5965Q8DjMzDfMatObRlzI+dqygtk0AUFcWF1zqeDz9Pb4DMIHZI2NZVIwkIfNevSw&#10;wlTbjj/okoVSRAj7FBVUIbSplL6oyKCf2pY4ej/WGQxRulJqh12Em0bOk2QpDdYcFypsaVtR8Zud&#10;jYK/Wf5U5gf8Wuzce3b87vJhMRyUmoz71xcQgfpwD/+391rBPFnC7Uw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6+8YAAADcAAAADwAAAAAAAAAAAAAAAACYAgAAZHJz&#10;L2Rvd25yZXYueG1sUEsFBgAAAAAEAAQA9QAAAIsDAAAAAA==&#10;" fillcolor="white [3201]" stroked="f" strokeweight=".5pt">
                    <v:fill opacity="32896f"/>
                    <v:textbox inset="1mm,1mm,1mm,1mm">
                      <w:txbxContent>
                        <w:p w:rsidR="00140FD2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マウス</w:t>
                          </w:r>
                        </w:p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キーボード</w:t>
                          </w:r>
                        </w:p>
                      </w:txbxContent>
                    </v:textbox>
                  </v:shape>
                  <v:shape id="テキスト ボックス 207" o:spid="_x0000_s1058" type="#_x0000_t202" style="position:absolute;left:11723;top:16122;width:12561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fYMcA&#10;AADcAAAADwAAAGRycy9kb3ducmV2LnhtbESPQWvCQBSE7wX/w/KE3upGqa2kriLSlnrw0FTE3B7Z&#10;1ySYfRt3tyb5912h0OMwM98wy3VvGnEl52vLCqaTBARxYXXNpYLD19vDAoQPyBoby6RgIA/r1ehu&#10;iam2HX/SNQuliBD2KSqoQmhTKX1RkUE/sS1x9L6tMxiidKXUDrsIN42cJcmTNFhzXKiwpW1FxTn7&#10;MQou0/yxzHd4nL+692x/6vJhPuyUuh/3mxcQgfrwH/5rf2gFs+QZb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H2DHAAAA3AAAAA8AAAAAAAAAAAAAAAAAmAIAAGRy&#10;cy9kb3ducmV2LnhtbFBLBQYAAAAABAAEAPUAAACMAwAAAAA=&#10;" fillcolor="white [3201]" stroked="f" strokeweight=".5pt">
                    <v:fill opacity="32896f"/>
                    <v:textbox inset="1mm,1mm,1mm,1mm">
                      <w:txbxContent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テレビ</w:t>
                          </w:r>
                          <w:r>
                            <w:rPr>
                              <w:sz w:val="16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ディスプレイ</w:t>
                          </w:r>
                          <w:r>
                            <w:rPr>
                              <w:sz w:val="16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F82DDC" w:rsidRDefault="00F82DDC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6E11C5" w:rsidRDefault="006E11C5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1A21E0">
      <w:pPr>
        <w:rPr>
          <w:b/>
          <w:sz w:val="32"/>
        </w:rPr>
      </w:pPr>
    </w:p>
    <w:p w:rsidR="000C50DB" w:rsidRPr="006B0362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EEEA2E" wp14:editId="749AD873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3C24" id="直線コネクタ 62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0C50D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36EA9C9" wp14:editId="77748784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0C50DB" w:rsidRDefault="006B0362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EA9C9" id="角丸四角形 6" o:spid="_x0000_s1059" style="position:absolute;margin-left:.65pt;margin-top:13.85pt;width:522.5pt;height:53.85pt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iNzPj5UCAABU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E32A31" w:rsidRPr="000C50DB" w:rsidRDefault="006B0362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BB0C4A" w:rsidRPr="00B56002" w:rsidRDefault="001A21E0" w:rsidP="00B56002">
      <w:pPr>
        <w:widowControl/>
        <w:jc w:val="left"/>
        <w:rPr>
          <w:sz w:val="18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892E13A" wp14:editId="15D762E3">
                <wp:simplePos x="0" y="0"/>
                <wp:positionH relativeFrom="margin">
                  <wp:posOffset>6097870</wp:posOffset>
                </wp:positionH>
                <wp:positionV relativeFrom="page">
                  <wp:posOffset>9671323</wp:posOffset>
                </wp:positionV>
                <wp:extent cx="547370" cy="557657"/>
                <wp:effectExtent l="0" t="0" r="0" b="0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557657"/>
                          <a:chOff x="0" y="0"/>
                          <a:chExt cx="547370" cy="557975"/>
                        </a:xfrm>
                      </wpg:grpSpPr>
                      <pic:pic xmlns:pic="http://schemas.openxmlformats.org/drawingml/2006/picture">
                        <pic:nvPicPr>
                          <pic:cNvPr id="35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テキスト ボックス 352"/>
                        <wps:cNvSpPr txBox="1"/>
                        <wps:spPr>
                          <a:xfrm>
                            <a:off x="257175" y="204714"/>
                            <a:ext cx="290195" cy="3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0362" w:rsidRPr="006B0362" w:rsidRDefault="00DC2F2B" w:rsidP="006B0362">
                              <w:pPr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2E13A" id="グループ化 359" o:spid="_x0000_s1060" style="position:absolute;margin-left:480.15pt;margin-top:761.5pt;width:43.1pt;height:43.9pt;z-index:251851776;mso-position-horizontal-relative:margin;mso-position-vertical-relative:page" coordsize="5473,5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">
                <v:shape id="図 1" o:spid="_x0000_s1061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ZubBAAAA3AAAAA8AAABkcnMvZG93bnJldi54bWxET8uKwjAU3QvzD+EK7jRVGUeqUVRQpyAj&#10;PjbuLs21LdPclCZq/XuzEFwezns6b0wp7lS7wrKCfi8CQZxaXXCm4Hxad8cgnEfWWFomBU9yMJ99&#10;taYYa/vgA92PPhMhhF2MCnLvq1hKl+Zk0PVsRRy4q60N+gDrTOoaHyHclHIQRSNpsODQkGNFq5zS&#10;/+PNKCj0Zfc86z39/CXWj5PNMtlsl0p12s1iAsJT4z/it/tXKxh+h7XhTDgC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KZubBAAAA3AAAAA8AAAAAAAAAAAAAAAAAnwIA&#10;AGRycy9kb3ducmV2LnhtbFBLBQYAAAAABAAEAPcAAACNAwAAAAA=&#10;">
                  <v:imagedata r:id="rId12" o:title=""/>
                  <v:path arrowok="t"/>
                </v:shape>
                <v:shape id="テキスト ボックス 352" o:spid="_x0000_s1062" type="#_x0000_t202" style="position:absolute;left:2571;top:2047;width:2902;height:3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VUccA&#10;AADcAAAADwAAAGRycy9kb3ducmV2LnhtbESP3WrCQBSE7wXfYTmF3ohuGrFIdJW29seLgj/xAQ7Z&#10;0ySYPRt2txr79F1B8HKYmW+Y+bIzjTiR87VlBU+jBARxYXXNpYJD/jGcgvABWWNjmRRcyMNy0e/N&#10;MdP2zDs67UMpIoR9hgqqENpMSl9UZNCPbEscvR/rDIYoXSm1w3OEm0amSfIsDdYcFyps6a2i4rj/&#10;NQq+3rdTl/v15PszDX+0sav8dbBS6vGhe5mBCNSFe/jWXmsF40kK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n1VHHAAAA3AAAAA8AAAAAAAAAAAAAAAAAmAIAAGRy&#10;cy9kb3ducmV2LnhtbFBLBQYAAAAABAAEAPUAAACMAwAAAAA=&#10;" filled="f" stroked="f">
                  <v:textbox style="mso-fit-shape-to-text:t" inset="5.85pt,.7pt,5.85pt,.7pt">
                    <w:txbxContent>
                      <w:p w:rsidR="006B0362" w:rsidRPr="006B0362" w:rsidRDefault="00DC2F2B" w:rsidP="006B0362">
                        <w:pPr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E6821" w:rsidRPr="00C92F29">
        <w:rPr>
          <w:rFonts w:hint="eastAsia"/>
          <w:noProof/>
          <w:sz w:val="18"/>
        </w:rPr>
        <w:drawing>
          <wp:anchor distT="0" distB="0" distL="114300" distR="114300" simplePos="0" relativeHeight="251503616" behindDoc="0" locked="0" layoutInCell="1" allowOverlap="1" wp14:anchorId="1E37FE1C" wp14:editId="651C27C0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6B0362">
        <w:rPr>
          <w:rFonts w:hint="eastAsia"/>
          <w:sz w:val="18"/>
        </w:rPr>
        <w:t>, 2015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BB0C4A" w:rsidRPr="00B56002" w:rsidSect="00200BFD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31" w:rsidRDefault="00E32A31" w:rsidP="00D40170">
      <w:pPr>
        <w:spacing w:line="240" w:lineRule="auto"/>
      </w:pPr>
      <w:r>
        <w:separator/>
      </w:r>
    </w:p>
  </w:endnote>
  <w:endnote w:type="continuationSeparator" w:id="0">
    <w:p w:rsidR="00E32A31" w:rsidRDefault="00E32A31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31" w:rsidRDefault="00E32A31" w:rsidP="00D40170">
      <w:pPr>
        <w:spacing w:line="240" w:lineRule="auto"/>
      </w:pPr>
      <w:r>
        <w:separator/>
      </w:r>
    </w:p>
  </w:footnote>
  <w:footnote w:type="continuationSeparator" w:id="0">
    <w:p w:rsidR="00E32A31" w:rsidRDefault="00E32A31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2F8D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.65pt;visibility:visible" o:bullet="t">
        <v:imagedata r:id="rId1" o:title=""/>
      </v:shape>
    </w:pict>
  </w:numPicBullet>
  <w:abstractNum w:abstractNumId="0" w15:restartNumberingAfterBreak="0">
    <w:nsid w:val="23095563"/>
    <w:multiLevelType w:val="hybridMultilevel"/>
    <w:tmpl w:val="CF06A3A6"/>
    <w:lvl w:ilvl="0" w:tplc="6CDEF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52FA3"/>
    <w:multiLevelType w:val="hybridMultilevel"/>
    <w:tmpl w:val="C4B28466"/>
    <w:lvl w:ilvl="0" w:tplc="2A542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F54FD8"/>
    <w:multiLevelType w:val="hybridMultilevel"/>
    <w:tmpl w:val="E696B252"/>
    <w:lvl w:ilvl="0" w:tplc="7E7867D2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720B2F"/>
    <w:multiLevelType w:val="hybridMultilevel"/>
    <w:tmpl w:val="52A86C54"/>
    <w:lvl w:ilvl="0" w:tplc="60842A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41D07"/>
    <w:rsid w:val="00065952"/>
    <w:rsid w:val="00076716"/>
    <w:rsid w:val="00084CB9"/>
    <w:rsid w:val="000A6CC6"/>
    <w:rsid w:val="000B254A"/>
    <w:rsid w:val="000C3757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237B9"/>
    <w:rsid w:val="001262DD"/>
    <w:rsid w:val="00140FD2"/>
    <w:rsid w:val="00162322"/>
    <w:rsid w:val="001A015F"/>
    <w:rsid w:val="001A21E0"/>
    <w:rsid w:val="001A3E71"/>
    <w:rsid w:val="001E1751"/>
    <w:rsid w:val="00200BFD"/>
    <w:rsid w:val="002104A8"/>
    <w:rsid w:val="002140AD"/>
    <w:rsid w:val="002261DE"/>
    <w:rsid w:val="00263730"/>
    <w:rsid w:val="00274921"/>
    <w:rsid w:val="002D348C"/>
    <w:rsid w:val="002F7BD8"/>
    <w:rsid w:val="003012EB"/>
    <w:rsid w:val="003157F0"/>
    <w:rsid w:val="00320F98"/>
    <w:rsid w:val="003313BB"/>
    <w:rsid w:val="0034659F"/>
    <w:rsid w:val="0034668F"/>
    <w:rsid w:val="00370FB5"/>
    <w:rsid w:val="00376990"/>
    <w:rsid w:val="00391DEE"/>
    <w:rsid w:val="003A596E"/>
    <w:rsid w:val="003B4A2A"/>
    <w:rsid w:val="003B4E19"/>
    <w:rsid w:val="003B6D21"/>
    <w:rsid w:val="003C341E"/>
    <w:rsid w:val="0040746B"/>
    <w:rsid w:val="00435E38"/>
    <w:rsid w:val="00447A45"/>
    <w:rsid w:val="00455F14"/>
    <w:rsid w:val="00465D0E"/>
    <w:rsid w:val="00477C79"/>
    <w:rsid w:val="00485059"/>
    <w:rsid w:val="004869C3"/>
    <w:rsid w:val="00490DF2"/>
    <w:rsid w:val="004A38FE"/>
    <w:rsid w:val="004B0966"/>
    <w:rsid w:val="004B6F2D"/>
    <w:rsid w:val="004C2787"/>
    <w:rsid w:val="005043CC"/>
    <w:rsid w:val="0050572B"/>
    <w:rsid w:val="00506295"/>
    <w:rsid w:val="00507191"/>
    <w:rsid w:val="0053047E"/>
    <w:rsid w:val="00535FF1"/>
    <w:rsid w:val="00565AE3"/>
    <w:rsid w:val="00580210"/>
    <w:rsid w:val="005A112D"/>
    <w:rsid w:val="005B2A7B"/>
    <w:rsid w:val="005D51CD"/>
    <w:rsid w:val="005D5F98"/>
    <w:rsid w:val="005E1FF7"/>
    <w:rsid w:val="005F00F5"/>
    <w:rsid w:val="005F0D9A"/>
    <w:rsid w:val="005F2A5C"/>
    <w:rsid w:val="00612EC7"/>
    <w:rsid w:val="00620F8F"/>
    <w:rsid w:val="006358FE"/>
    <w:rsid w:val="00636E3C"/>
    <w:rsid w:val="00641FBC"/>
    <w:rsid w:val="00644760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0362"/>
    <w:rsid w:val="006B2401"/>
    <w:rsid w:val="006C2FBA"/>
    <w:rsid w:val="006D0C1B"/>
    <w:rsid w:val="006E11C5"/>
    <w:rsid w:val="0072457C"/>
    <w:rsid w:val="007432F6"/>
    <w:rsid w:val="007572A2"/>
    <w:rsid w:val="00781550"/>
    <w:rsid w:val="007832AE"/>
    <w:rsid w:val="007A319C"/>
    <w:rsid w:val="007A78D5"/>
    <w:rsid w:val="007B3188"/>
    <w:rsid w:val="007B4AF0"/>
    <w:rsid w:val="007F1929"/>
    <w:rsid w:val="00801429"/>
    <w:rsid w:val="00816BC6"/>
    <w:rsid w:val="008362C4"/>
    <w:rsid w:val="00837439"/>
    <w:rsid w:val="00844ED6"/>
    <w:rsid w:val="00846D86"/>
    <w:rsid w:val="00857FAA"/>
    <w:rsid w:val="008778C7"/>
    <w:rsid w:val="008A35A1"/>
    <w:rsid w:val="008A3BDF"/>
    <w:rsid w:val="008B1C06"/>
    <w:rsid w:val="008C0D64"/>
    <w:rsid w:val="00903C52"/>
    <w:rsid w:val="00917CB3"/>
    <w:rsid w:val="00936B20"/>
    <w:rsid w:val="00983EA9"/>
    <w:rsid w:val="009845B8"/>
    <w:rsid w:val="00987353"/>
    <w:rsid w:val="009955FB"/>
    <w:rsid w:val="009A7D85"/>
    <w:rsid w:val="009E1DD4"/>
    <w:rsid w:val="00A0662E"/>
    <w:rsid w:val="00A15588"/>
    <w:rsid w:val="00A25422"/>
    <w:rsid w:val="00A3184E"/>
    <w:rsid w:val="00A32434"/>
    <w:rsid w:val="00A4497E"/>
    <w:rsid w:val="00A608F4"/>
    <w:rsid w:val="00A66C5B"/>
    <w:rsid w:val="00A81FA5"/>
    <w:rsid w:val="00AD1E7B"/>
    <w:rsid w:val="00AD2CD6"/>
    <w:rsid w:val="00B040F3"/>
    <w:rsid w:val="00B11868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B0C4A"/>
    <w:rsid w:val="00BB0D95"/>
    <w:rsid w:val="00BC1BAB"/>
    <w:rsid w:val="00BC6B53"/>
    <w:rsid w:val="00BD5370"/>
    <w:rsid w:val="00BE0B92"/>
    <w:rsid w:val="00BE1C65"/>
    <w:rsid w:val="00BE65B0"/>
    <w:rsid w:val="00C01FBF"/>
    <w:rsid w:val="00C20622"/>
    <w:rsid w:val="00C446D5"/>
    <w:rsid w:val="00C578E9"/>
    <w:rsid w:val="00C67527"/>
    <w:rsid w:val="00C77C80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11781"/>
    <w:rsid w:val="00D15574"/>
    <w:rsid w:val="00D30825"/>
    <w:rsid w:val="00D34C26"/>
    <w:rsid w:val="00D40170"/>
    <w:rsid w:val="00D423D6"/>
    <w:rsid w:val="00D4330A"/>
    <w:rsid w:val="00D46602"/>
    <w:rsid w:val="00D55D5E"/>
    <w:rsid w:val="00D57A6A"/>
    <w:rsid w:val="00D74190"/>
    <w:rsid w:val="00D82CA3"/>
    <w:rsid w:val="00D967F3"/>
    <w:rsid w:val="00DA3B3C"/>
    <w:rsid w:val="00DC1499"/>
    <w:rsid w:val="00DC1D3D"/>
    <w:rsid w:val="00DC2DE8"/>
    <w:rsid w:val="00DC2F2B"/>
    <w:rsid w:val="00DC7544"/>
    <w:rsid w:val="00DE408E"/>
    <w:rsid w:val="00DF7E15"/>
    <w:rsid w:val="00E32A31"/>
    <w:rsid w:val="00E46CA9"/>
    <w:rsid w:val="00E76003"/>
    <w:rsid w:val="00E83118"/>
    <w:rsid w:val="00E863DE"/>
    <w:rsid w:val="00EC6FF9"/>
    <w:rsid w:val="00ED050C"/>
    <w:rsid w:val="00EE649C"/>
    <w:rsid w:val="00F140F6"/>
    <w:rsid w:val="00F82DDC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microsoft.com/office/2007/relationships/hdphoto" Target="media/hdphoto3.wdp"/><Relationship Id="rId38" Type="http://schemas.openxmlformats.org/officeDocument/2006/relationships/image" Target="media/image19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jpe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microsoft.com/office/2007/relationships/hdphoto" Target="media/hdphoto4.wdp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2.wdp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100.jpeg"/><Relationship Id="rId35" Type="http://schemas.openxmlformats.org/officeDocument/2006/relationships/image" Target="media/image140.jpeg"/><Relationship Id="rId43" Type="http://schemas.openxmlformats.org/officeDocument/2006/relationships/image" Target="media/image230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54A1-8535-4CEF-9AF6-F9AEEDF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ouji takao</cp:lastModifiedBy>
  <cp:revision>20</cp:revision>
  <cp:lastPrinted>2016-04-17T02:35:00Z</cp:lastPrinted>
  <dcterms:created xsi:type="dcterms:W3CDTF">2015-04-18T14:57:00Z</dcterms:created>
  <dcterms:modified xsi:type="dcterms:W3CDTF">2016-04-17T04:34:00Z</dcterms:modified>
</cp:coreProperties>
</file>